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D6E8" w14:textId="5A3105BC" w:rsidR="009A5901" w:rsidRDefault="0077225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6244860B" wp14:editId="63FBCDB4">
            <wp:simplePos x="0" y="0"/>
            <wp:positionH relativeFrom="column">
              <wp:posOffset>5600065</wp:posOffset>
            </wp:positionH>
            <wp:positionV relativeFrom="paragraph">
              <wp:posOffset>-353060</wp:posOffset>
            </wp:positionV>
            <wp:extent cx="1333590" cy="14573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1" r="10842" b="33805"/>
                    <a:stretch/>
                  </pic:blipFill>
                  <pic:spPr bwMode="auto">
                    <a:xfrm>
                      <a:off x="0" y="0"/>
                      <a:ext cx="13335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9569A4" wp14:editId="7B462B87">
                <wp:simplePos x="0" y="0"/>
                <wp:positionH relativeFrom="column">
                  <wp:posOffset>-296545</wp:posOffset>
                </wp:positionH>
                <wp:positionV relativeFrom="paragraph">
                  <wp:posOffset>-252730</wp:posOffset>
                </wp:positionV>
                <wp:extent cx="28194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C5CE8" w14:textId="77777777" w:rsidR="006126AE" w:rsidRPr="00EC4594" w:rsidRDefault="006126A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4594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drea BONELLI</w:t>
                            </w:r>
                          </w:p>
                          <w:p w14:paraId="33452E76" w14:textId="5F2A9F12" w:rsidR="006126AE" w:rsidRPr="00EC4594" w:rsidRDefault="00822F0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7F5CB7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6126AE" w:rsidRPr="00EC4594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126AE" w:rsidRPr="00EC4594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  <w:r w:rsidR="00C0406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. CI.- 17.980.868</w:t>
                            </w:r>
                          </w:p>
                          <w:p w14:paraId="00143A37" w14:textId="77777777" w:rsidR="006126AE" w:rsidRPr="00EC4594" w:rsidRDefault="00822F0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 Florid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Dt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. Capital</w:t>
                            </w:r>
                          </w:p>
                          <w:p w14:paraId="0CDC1E9C" w14:textId="77777777" w:rsidR="006126AE" w:rsidRPr="00EC4594" w:rsidRDefault="006126A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4594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9" w:history="1">
                              <w:r w:rsidRPr="00EC4594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</w:rPr>
                                <w:t>boneandre2@gmail.com</w:t>
                              </w:r>
                            </w:hyperlink>
                            <w:r w:rsidRPr="00EC4594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8F01CA" w14:textId="77777777" w:rsidR="006126AE" w:rsidRPr="00B31480" w:rsidRDefault="006126AE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69A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3.35pt;margin-top:-19.9pt;width:222pt;height:9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" filled="f" stroked="f" strokecolor="#1f497d" strokeweight="1.75pt">
                <v:textbox>
                  <w:txbxContent>
                    <w:p w14:paraId="76BC5CE8" w14:textId="77777777" w:rsidR="006126AE" w:rsidRPr="00EC4594" w:rsidRDefault="006126A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C4594"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>Andrea BONELLI</w:t>
                      </w:r>
                    </w:p>
                    <w:p w14:paraId="33452E76" w14:textId="5F2A9F12" w:rsidR="006126AE" w:rsidRPr="00EC4594" w:rsidRDefault="00822F0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7F5CB7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6126AE" w:rsidRPr="00EC4594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126AE" w:rsidRPr="00EC4594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años</w:t>
                      </w:r>
                      <w:proofErr w:type="spellEnd"/>
                      <w:r w:rsidR="00C0406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. CI.- 17.980.868</w:t>
                      </w:r>
                    </w:p>
                    <w:p w14:paraId="00143A37" w14:textId="77777777" w:rsidR="006126AE" w:rsidRPr="00EC4594" w:rsidRDefault="00822F0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La Florida, </w:t>
                      </w:r>
                      <w:proofErr w:type="spellStart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Dtto</w:t>
                      </w:r>
                      <w:proofErr w:type="spellEnd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. Capital</w:t>
                      </w:r>
                    </w:p>
                    <w:p w14:paraId="0CDC1E9C" w14:textId="77777777" w:rsidR="006126AE" w:rsidRPr="00EC4594" w:rsidRDefault="006126A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EC4594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Email : </w:t>
                      </w:r>
                      <w:hyperlink r:id="rId10" w:history="1">
                        <w:r w:rsidRPr="00EC4594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</w:rPr>
                          <w:t>boneandre2@gmail.com</w:t>
                        </w:r>
                      </w:hyperlink>
                      <w:r w:rsidRPr="00EC4594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8F01CA" w14:textId="77777777" w:rsidR="006126AE" w:rsidRPr="00B31480" w:rsidRDefault="006126AE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F03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58A97" wp14:editId="398C7578">
                <wp:simplePos x="0" y="0"/>
                <wp:positionH relativeFrom="column">
                  <wp:posOffset>2270760</wp:posOffset>
                </wp:positionH>
                <wp:positionV relativeFrom="paragraph">
                  <wp:posOffset>1333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65A29" w14:textId="77777777" w:rsidR="006126AE" w:rsidRDefault="00FD7D1E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VE"/>
                              </w:rPr>
                              <w:t>ME</w:t>
                            </w:r>
                            <w:r w:rsidR="00EC4594" w:rsidRPr="00EC459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VE"/>
                              </w:rPr>
                              <w:t>DIC</w:t>
                            </w:r>
                            <w:r w:rsidR="00822F03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VE"/>
                              </w:rPr>
                              <w:t>INA INTERNA</w:t>
                            </w:r>
                          </w:p>
                          <w:p w14:paraId="506DB381" w14:textId="77777777" w:rsidR="00822F03" w:rsidRPr="00EC4594" w:rsidRDefault="00822F03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VE"/>
                              </w:rPr>
                              <w:t>HUC - UCV</w:t>
                            </w:r>
                          </w:p>
                          <w:p w14:paraId="1B8C4930" w14:textId="77777777" w:rsidR="00EC4594" w:rsidRPr="00EC4594" w:rsidRDefault="00EC459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8A97" id="Zone de texte 3" o:spid="_x0000_s1027" type="#_x0000_t202" style="position:absolute;margin-left:178.8pt;margin-top:1.05pt;width:276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" filled="f" stroked="f">
                <v:textbox>
                  <w:txbxContent>
                    <w:p w14:paraId="4D765A29" w14:textId="77777777" w:rsidR="006126AE" w:rsidRDefault="00FD7D1E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VE"/>
                        </w:rPr>
                        <w:t>ME</w:t>
                      </w:r>
                      <w:r w:rsidR="00EC4594" w:rsidRPr="00EC459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VE"/>
                        </w:rPr>
                        <w:t>DIC</w:t>
                      </w:r>
                      <w:r w:rsidR="00822F03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VE"/>
                        </w:rPr>
                        <w:t>INA INTERNA</w:t>
                      </w:r>
                    </w:p>
                    <w:p w14:paraId="506DB381" w14:textId="77777777" w:rsidR="00822F03" w:rsidRPr="00EC4594" w:rsidRDefault="00822F03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VE"/>
                        </w:rPr>
                        <w:t>HUC - UCV</w:t>
                      </w:r>
                    </w:p>
                    <w:p w14:paraId="1B8C4930" w14:textId="77777777" w:rsidR="00EC4594" w:rsidRPr="00EC4594" w:rsidRDefault="00EC459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F03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4E9E52" wp14:editId="07B77324">
                <wp:simplePos x="0" y="0"/>
                <wp:positionH relativeFrom="column">
                  <wp:posOffset>2495550</wp:posOffset>
                </wp:positionH>
                <wp:positionV relativeFrom="paragraph">
                  <wp:posOffset>-276225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8087D" id="Conector recto 21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5pt,-21.75pt" to="196.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19F72B" wp14:editId="253F99A6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7150" t="3810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BBFC" w14:textId="2328A26E" w:rsidR="00772250" w:rsidRDefault="00772250" w:rsidP="00772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72B" id="Rectángulo 7" o:spid="_x0000_s1028" style="position:absolute;margin-left:-48pt;margin-top:-47pt;width:612pt;height:12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7B3BBFC" w14:textId="2328A26E" w:rsidR="00772250" w:rsidRDefault="00772250" w:rsidP="007722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48849" w14:textId="4DABFDB6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02D338E" w14:textId="2C70878A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11FC30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0A89A183" w14:textId="77777777" w:rsidR="0085269B" w:rsidRDefault="007F1D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0D7891" wp14:editId="28D7131E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3F317" w14:textId="77777777" w:rsidR="006126AE" w:rsidRPr="00B31480" w:rsidRDefault="006126AE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7891" id="Text Box 70" o:spid="_x0000_s1029" type="#_x0000_t202" style="position:absolute;margin-left:-20.25pt;margin-top:8.25pt;width:594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" filled="f" stroked="f">
                <v:textbox>
                  <w:txbxContent>
                    <w:p w14:paraId="0BB3F317" w14:textId="77777777" w:rsidR="006126AE" w:rsidRPr="00B31480" w:rsidRDefault="006126AE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11816471" w14:textId="45D7FA1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FA86EBF" w14:textId="09A22A69" w:rsidR="00F035B6" w:rsidRDefault="007F5CB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65DC23E" wp14:editId="6C02C08D">
                <wp:simplePos x="0" y="0"/>
                <wp:positionH relativeFrom="column">
                  <wp:posOffset>313690</wp:posOffset>
                </wp:positionH>
                <wp:positionV relativeFrom="paragraph">
                  <wp:posOffset>34415</wp:posOffset>
                </wp:positionV>
                <wp:extent cx="6448425" cy="99060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9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6AD0E" w14:textId="77777777" w:rsidR="00FD7D1E" w:rsidRDefault="00FD7D1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9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ua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ctor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dividualiz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s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iden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UCV</w:t>
                            </w:r>
                          </w:p>
                          <w:p w14:paraId="1489A245" w14:textId="77777777" w:rsidR="00FD7D1E" w:rsidRDefault="00FD7D1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22DCAC" w14:textId="77777777" w:rsidR="006126AE" w:rsidRPr="007F1D74" w:rsidRDefault="006126A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ñ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5- </w:t>
                            </w:r>
                            <w:r w:rsidR="00EC4594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017       </w:t>
                            </w:r>
                            <w:proofErr w:type="spellStart"/>
                            <w:r w:rsidR="00EC4594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tulo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="00EC4594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co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4594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nista</w:t>
                            </w:r>
                            <w:proofErr w:type="spellEnd"/>
                          </w:p>
                          <w:p w14:paraId="7778A7BE" w14:textId="77777777" w:rsidR="006126AE" w:rsidRPr="007F1D74" w:rsidRDefault="006126A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aracas -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594" w:rsidRPr="007F1D74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ecializacion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erna. </w:t>
                            </w:r>
                            <w:proofErr w:type="spellStart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ario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aracas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C82E90" w14:textId="77777777" w:rsidR="006126AE" w:rsidRPr="007F1D74" w:rsidRDefault="006126A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AF44F9" w14:textId="77777777" w:rsidR="006126AE" w:rsidRPr="007F1D74" w:rsidRDefault="006126A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ñ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08- 2013      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rujano</w:t>
                            </w:r>
                            <w:proofErr w:type="spellEnd"/>
                          </w:p>
                          <w:p w14:paraId="0AF5C546" w14:textId="77777777" w:rsidR="006126AE" w:rsidRPr="007F1D74" w:rsidRDefault="006126AE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Maracay -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dad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arabobo</w:t>
                            </w:r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e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agua</w:t>
                            </w:r>
                          </w:p>
                          <w:p w14:paraId="119DC67B" w14:textId="77777777" w:rsidR="006126AE" w:rsidRPr="007F1D74" w:rsidRDefault="006126A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D40B10" w14:textId="77777777" w:rsidR="006126AE" w:rsidRPr="007F1D74" w:rsidRDefault="006126A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ñ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01- 2006      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ítulo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chiller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encias</w:t>
                            </w:r>
                            <w:proofErr w:type="spellEnd"/>
                          </w:p>
                          <w:p w14:paraId="1DB94F5D" w14:textId="77777777" w:rsidR="006126AE" w:rsidRPr="007F1D74" w:rsidRDefault="006126A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os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Teque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egi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aret</w:t>
                            </w:r>
                            <w:proofErr w:type="spellEnd"/>
                          </w:p>
                          <w:p w14:paraId="692661A6" w14:textId="77777777" w:rsidR="006126AE" w:rsidRPr="007F1D74" w:rsidRDefault="006126AE" w:rsidP="00EA1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7D065C" w14:textId="77777777" w:rsidR="006126AE" w:rsidRPr="007F1D74" w:rsidRDefault="006126AE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  <w:t>Idioma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paño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tal</w:t>
                            </w:r>
                          </w:p>
                          <w:p w14:paraId="57699DDC" w14:textId="77777777" w:rsidR="006126AE" w:rsidRPr="007F1D74" w:rsidRDefault="006126AE" w:rsidP="008526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proofErr w:type="gram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gle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anzad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2/36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egi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ezolan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rican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D9E1BC" w14:textId="77777777" w:rsidR="006126AE" w:rsidRPr="007F1D74" w:rsidRDefault="006126AE" w:rsidP="0085269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taliano :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didact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06B59BF4" w14:textId="3A64336D" w:rsidR="006126AE" w:rsidRPr="007F1D74" w:rsidRDefault="006126AE" w:rsidP="008526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Frances : </w:t>
                            </w:r>
                            <w:r w:rsid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o (</w:t>
                            </w:r>
                            <w:proofErr w:type="spellStart"/>
                            <w:r w:rsid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l</w:t>
                            </w:r>
                            <w:proofErr w:type="spellEnd"/>
                            <w:r w:rsid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2.</w:t>
                            </w:r>
                            <w:r w:rsidR="003931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anz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nces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Venezuela)</w:t>
                            </w:r>
                          </w:p>
                          <w:p w14:paraId="002C8B07" w14:textId="77777777" w:rsidR="006126AE" w:rsidRPr="007F1D74" w:rsidRDefault="006126AE" w:rsidP="008526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DE458A" w14:textId="77777777" w:rsidR="006126AE" w:rsidRPr="007F1D74" w:rsidRDefault="006126AE" w:rsidP="008526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  <w:t>Programa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  <w:t>manejado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d, Excel, Power Point (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1E893D" w14:textId="77777777" w:rsidR="006126AE" w:rsidRPr="007F1D74" w:rsidRDefault="006126AE" w:rsidP="008526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83C3AC" w14:textId="77777777" w:rsidR="006126AE" w:rsidRPr="007F1D74" w:rsidRDefault="006126AE" w:rsidP="008526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F68782" w14:textId="77777777" w:rsidR="006126AE" w:rsidRPr="007F1D74" w:rsidRDefault="006126AE" w:rsidP="000508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B960F8" w14:textId="77777777" w:rsidR="00EC4594" w:rsidRPr="007F1D74" w:rsidRDefault="00EC4594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A00D02" w14:textId="65F8AA71" w:rsidR="004569EE" w:rsidRDefault="004569E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o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0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ua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s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in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ra</w:t>
                            </w:r>
                            <w:r w:rsidR="007F5C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9625FC2" w14:textId="55A457C0" w:rsidR="004569EE" w:rsidRDefault="004569E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69E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aracas, </w:t>
                            </w:r>
                            <w:proofErr w:type="spellStart"/>
                            <w:r w:rsidRPr="004569E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4569E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cioni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oci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terna</w:t>
                            </w:r>
                          </w:p>
                          <w:p w14:paraId="47965FCF" w14:textId="77777777" w:rsidR="004569EE" w:rsidRDefault="004569E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0EC261" w14:textId="4AE4D399" w:rsidR="00981619" w:rsidRDefault="00981619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0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ua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Cent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in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ni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lud</w:t>
                            </w:r>
                            <w:proofErr w:type="spellEnd"/>
                          </w:p>
                          <w:p w14:paraId="55EF5272" w14:textId="51EF9867" w:rsidR="00981619" w:rsidRDefault="00981619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8161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Caracas, </w:t>
                            </w:r>
                            <w:proofErr w:type="spellStart"/>
                            <w:r w:rsidRPr="0098161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98161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nista</w:t>
                            </w:r>
                            <w:proofErr w:type="spellEnd"/>
                            <w:r w:rsidR="004569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4569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dor</w:t>
                            </w:r>
                            <w:proofErr w:type="spellEnd"/>
                            <w:r w:rsidR="004569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569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co</w:t>
                            </w:r>
                            <w:proofErr w:type="spellEnd"/>
                            <w:r w:rsidR="004569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569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="004569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rea de </w:t>
                            </w:r>
                            <w:proofErr w:type="spellStart"/>
                            <w:r w:rsidR="004569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ergencia</w:t>
                            </w:r>
                            <w:proofErr w:type="spellEnd"/>
                          </w:p>
                          <w:p w14:paraId="6FB6994F" w14:textId="71D00D8A" w:rsidR="004569EE" w:rsidRDefault="004569E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d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rea COVID</w:t>
                            </w:r>
                          </w:p>
                          <w:p w14:paraId="744057EB" w14:textId="77777777" w:rsidR="00981619" w:rsidRDefault="00981619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C9BC4C" w14:textId="55608E4F" w:rsidR="00FD7D1E" w:rsidRDefault="00FD7D1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o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9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ua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entral de Venezuela</w:t>
                            </w:r>
                          </w:p>
                          <w:p w14:paraId="38497DE9" w14:textId="7FD3F012" w:rsidR="00FD7D1E" w:rsidRDefault="00FD7D1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7D1E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Caracas, </w:t>
                            </w:r>
                            <w:proofErr w:type="spellStart"/>
                            <w:r w:rsidRPr="00FD7D1E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FD7D1E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proofErr w:type="spellStart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ofesor</w:t>
                            </w:r>
                            <w:proofErr w:type="spellEnd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A46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structor</w:t>
                            </w:r>
                            <w:proofErr w:type="spellEnd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4A46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ntratado</w:t>
                            </w:r>
                            <w:proofErr w:type="spellEnd"/>
                          </w:p>
                          <w:p w14:paraId="7670265D" w14:textId="77777777" w:rsidR="00FD7D1E" w:rsidRDefault="00FD7D1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7CAC01" w14:textId="370C6B23" w:rsidR="00FD7D1E" w:rsidRDefault="00FD7D1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ci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7 – </w:t>
                            </w:r>
                            <w:proofErr w:type="spellStart"/>
                            <w:r w:rsidR="00FD06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ua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it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in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a Florida</w:t>
                            </w:r>
                          </w:p>
                          <w:p w14:paraId="14DF83B3" w14:textId="77777777" w:rsidR="00FD7D1E" w:rsidRDefault="00FD7D1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7D1E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Caracas, </w:t>
                            </w:r>
                            <w:proofErr w:type="spellStart"/>
                            <w:r w:rsidRPr="00FD7D1E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FD7D1E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edico</w:t>
                            </w:r>
                            <w:proofErr w:type="spellEnd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ternista</w:t>
                            </w:r>
                            <w:proofErr w:type="spellEnd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- </w:t>
                            </w:r>
                            <w:proofErr w:type="spellStart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sistente</w:t>
                            </w:r>
                            <w:proofErr w:type="spellEnd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proofErr w:type="spellStart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rtesia</w:t>
                            </w:r>
                            <w:proofErr w:type="spellEnd"/>
                          </w:p>
                          <w:p w14:paraId="5DCC1BA1" w14:textId="77777777" w:rsidR="00FD7D1E" w:rsidRDefault="00FD7D1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4CD2C4" w14:textId="77777777" w:rsidR="00FD7D1E" w:rsidRDefault="00FD7D1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ci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7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ua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s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versita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Caracas</w:t>
                            </w:r>
                          </w:p>
                          <w:p w14:paraId="703E9CE4" w14:textId="77777777" w:rsidR="00FD7D1E" w:rsidRPr="00FD7D1E" w:rsidRDefault="00FD7D1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7D1E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Caracas, </w:t>
                            </w:r>
                            <w:proofErr w:type="spellStart"/>
                            <w:r w:rsidRPr="00FD7D1E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FD7D1E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roofErr w:type="spellStart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edico</w:t>
                            </w:r>
                            <w:proofErr w:type="spellEnd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pecialista</w:t>
                            </w:r>
                            <w:proofErr w:type="spellEnd"/>
                            <w:r w:rsidRPr="00FD7D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</w:t>
                            </w:r>
                          </w:p>
                          <w:p w14:paraId="2D15C20D" w14:textId="77777777" w:rsidR="00FD7D1E" w:rsidRDefault="00FD7D1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C243DD" w14:textId="77777777" w:rsidR="00EC4594" w:rsidRPr="007F1D74" w:rsidRDefault="00EC4594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e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ct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7   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itut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in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a Florida</w:t>
                            </w:r>
                          </w:p>
                          <w:p w14:paraId="55B258A4" w14:textId="77777777" w:rsidR="00EC4594" w:rsidRPr="007F1D74" w:rsidRDefault="00EC4594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aracas,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F1D74" w:rsidRPr="007F1D7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sidente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e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rea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mergencia</w:t>
                            </w:r>
                            <w:proofErr w:type="spellEnd"/>
                          </w:p>
                          <w:p w14:paraId="35FF5FE0" w14:textId="77777777" w:rsidR="00EC4594" w:rsidRPr="007F1D74" w:rsidRDefault="00EC4594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210DD51E" w14:textId="77777777" w:rsidR="00EC4594" w:rsidRPr="007F1D74" w:rsidRDefault="00EC4594" w:rsidP="004B323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1D7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="007F1D7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ncion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iente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el area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rgenci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rauma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ck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cion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cedimientos</w:t>
                            </w:r>
                            <w:proofErr w:type="spellEnd"/>
                            <w:r w:rsidR="007F1D7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asivo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RCP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anzad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AB590FA" w14:textId="77777777" w:rsidR="00EC4594" w:rsidRPr="007F1D74" w:rsidRDefault="00EC4594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879FB0" w14:textId="77777777" w:rsidR="006126AE" w:rsidRPr="007F1D74" w:rsidRDefault="006126AE" w:rsidP="00010B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e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15-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017        </w:t>
                            </w:r>
                            <w:r w:rsidR="004B32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spita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versitari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Caracas</w:t>
                            </w:r>
                          </w:p>
                          <w:p w14:paraId="7805E6BF" w14:textId="77777777" w:rsidR="006126AE" w:rsidRPr="007F1D74" w:rsidRDefault="006126AE" w:rsidP="00010B2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aracas,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="00EC4594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B32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sidente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e</w:t>
                            </w:r>
                            <w:r w:rsidR="00FB5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proofErr w:type="spellEnd"/>
                            <w:r w:rsidR="00FB5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B5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urso</w:t>
                            </w:r>
                            <w:proofErr w:type="spellEnd"/>
                            <w:r w:rsidR="00FB5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="00FB5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pecializacion</w:t>
                            </w:r>
                            <w:proofErr w:type="spellEnd"/>
                            <w:r w:rsidR="00FB5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FB5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n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edicina</w:t>
                            </w:r>
                            <w:proofErr w:type="spellEnd"/>
                            <w:proofErr w:type="gram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nterna </w:t>
                            </w:r>
                          </w:p>
                          <w:p w14:paraId="157215FD" w14:textId="77777777" w:rsidR="006126AE" w:rsidRPr="007F1D74" w:rsidRDefault="006126AE" w:rsidP="00010B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C25444" w14:textId="77777777" w:rsidR="006126AE" w:rsidRPr="007F1D74" w:rsidRDefault="006126AE" w:rsidP="004B323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497984223"/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1D7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="007F1D7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ncion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iente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el area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rgenci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rauma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ck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cion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cedimiento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asivo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no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asivo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RCP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anzad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ej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iente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area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izacion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ologia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onica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fici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tamient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bookmarkEnd w:id="0"/>
                          <w:p w14:paraId="3E2787E0" w14:textId="77777777" w:rsidR="006126AE" w:rsidRPr="007F1D74" w:rsidRDefault="006126AE" w:rsidP="000508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9467AE" w14:textId="77777777" w:rsidR="006126AE" w:rsidRPr="007F1D74" w:rsidRDefault="006126AE" w:rsidP="0005083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Sept 2014  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B32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itut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irurg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bas</w:t>
                            </w:r>
                            <w:proofErr w:type="spellEnd"/>
                          </w:p>
                          <w:p w14:paraId="115A46BF" w14:textId="77777777" w:rsidR="006126AE" w:rsidRPr="007F1D74" w:rsidRDefault="006126AE" w:rsidP="008E710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os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Teque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B3238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ed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sidente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e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rea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mergencia</w:t>
                            </w:r>
                            <w:proofErr w:type="spellEnd"/>
                          </w:p>
                          <w:p w14:paraId="4F58BA45" w14:textId="77777777" w:rsidR="006126AE" w:rsidRPr="007F1D74" w:rsidRDefault="006126AE" w:rsidP="000508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EEBB57" w14:textId="77777777" w:rsidR="006126AE" w:rsidRPr="007F1D74" w:rsidRDefault="006126AE" w:rsidP="004B323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1D7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="007F1D74"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ncion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iente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ea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rgenci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id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acidad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olutiv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rgencia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rurgica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ncion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iente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iatrico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ulto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ult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or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95BD03" w14:textId="77777777" w:rsidR="006126AE" w:rsidRPr="007F1D74" w:rsidRDefault="006126AE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811612" w14:textId="77777777" w:rsidR="006126AE" w:rsidRPr="007F1D74" w:rsidRDefault="006126AE" w:rsidP="0085269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Sept 2014  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B32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itut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irurg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bas</w:t>
                            </w:r>
                            <w:proofErr w:type="spellEnd"/>
                          </w:p>
                          <w:p w14:paraId="1838A5A8" w14:textId="77777777" w:rsidR="006126AE" w:rsidRPr="007F1D74" w:rsidRDefault="006126AE" w:rsidP="008E710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os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Teque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zl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D74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B3238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ed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sidente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la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Unidad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uidado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tensivos</w:t>
                            </w:r>
                            <w:proofErr w:type="spellEnd"/>
                          </w:p>
                          <w:p w14:paraId="5037CDD6" w14:textId="77777777" w:rsidR="006126AE" w:rsidRPr="007F1D74" w:rsidRDefault="006126AE" w:rsidP="00384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D8C14D" w14:textId="77777777" w:rsidR="006126AE" w:rsidRPr="00ED270D" w:rsidRDefault="006126AE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77C8935" w14:textId="77777777" w:rsidR="006126AE" w:rsidRPr="008E710C" w:rsidRDefault="006126AE" w:rsidP="007F1D7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C23E" id="Text Box 17" o:spid="_x0000_s1030" type="#_x0000_t202" style="position:absolute;margin-left:24.7pt;margin-top:2.7pt;width:507.75pt;height:780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" filled="f" stroked="f" strokecolor="white">
                <v:textbox>
                  <w:txbxContent>
                    <w:p w14:paraId="08E6AD0E" w14:textId="77777777" w:rsidR="00FD7D1E" w:rsidRDefault="00FD7D1E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ñ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9-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ualid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ctora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dividualiza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sad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videnc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UCV</w:t>
                      </w:r>
                    </w:p>
                    <w:p w14:paraId="1489A245" w14:textId="77777777" w:rsidR="00FD7D1E" w:rsidRDefault="00FD7D1E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F22DCAC" w14:textId="77777777" w:rsidR="006126AE" w:rsidRPr="007F1D74" w:rsidRDefault="006126AE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ñ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5- </w:t>
                      </w:r>
                      <w:r w:rsidR="00EC4594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017       </w:t>
                      </w:r>
                      <w:proofErr w:type="spellStart"/>
                      <w:r w:rsidR="00EC4594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tulo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="00EC4594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co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4594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rnista</w:t>
                      </w:r>
                      <w:proofErr w:type="spellEnd"/>
                    </w:p>
                    <w:p w14:paraId="7778A7BE" w14:textId="77777777" w:rsidR="006126AE" w:rsidRPr="007F1D74" w:rsidRDefault="006126AE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aracas -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EC4594" w:rsidRPr="007F1D74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Curso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especializacion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erna. </w:t>
                      </w:r>
                      <w:proofErr w:type="spellStart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ario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Caracas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C82E90" w14:textId="77777777" w:rsidR="006126AE" w:rsidRPr="007F1D74" w:rsidRDefault="006126AE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CAF44F9" w14:textId="77777777" w:rsidR="006126AE" w:rsidRPr="007F1D74" w:rsidRDefault="006126AE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ñ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08- 2013      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ítulo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rujano</w:t>
                      </w:r>
                      <w:proofErr w:type="spellEnd"/>
                    </w:p>
                    <w:p w14:paraId="0AF5C546" w14:textId="77777777" w:rsidR="006126AE" w:rsidRPr="007F1D74" w:rsidRDefault="006126AE" w:rsidP="003D7EC0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Maracay -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7F1D74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dad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Carabobo</w:t>
                      </w:r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Sede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agua</w:t>
                      </w:r>
                    </w:p>
                    <w:p w14:paraId="119DC67B" w14:textId="77777777" w:rsidR="006126AE" w:rsidRPr="007F1D74" w:rsidRDefault="006126AE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CD40B10" w14:textId="77777777" w:rsidR="006126AE" w:rsidRPr="007F1D74" w:rsidRDefault="006126AE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ñ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01- 2006      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ítulo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chiller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encias</w:t>
                      </w:r>
                      <w:proofErr w:type="spellEnd"/>
                    </w:p>
                    <w:p w14:paraId="1DB94F5D" w14:textId="77777777" w:rsidR="006126AE" w:rsidRPr="007F1D74" w:rsidRDefault="006126AE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os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>Teque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7F1D74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Colegi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Jesu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Nazaret</w:t>
                      </w:r>
                      <w:proofErr w:type="spellEnd"/>
                    </w:p>
                    <w:p w14:paraId="692661A6" w14:textId="77777777" w:rsidR="006126AE" w:rsidRPr="007F1D74" w:rsidRDefault="006126AE" w:rsidP="00EA10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7D065C" w14:textId="77777777" w:rsidR="006126AE" w:rsidRPr="007F1D74" w:rsidRDefault="006126AE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404040"/>
                          <w:sz w:val="20"/>
                          <w:szCs w:val="20"/>
                        </w:rPr>
                        <w:t>Idioma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40404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7F1D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paño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Natal</w:t>
                      </w:r>
                    </w:p>
                    <w:p w14:paraId="57699DDC" w14:textId="77777777" w:rsidR="006126AE" w:rsidRPr="007F1D74" w:rsidRDefault="006126AE" w:rsidP="008526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F1D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  <w:t xml:space="preserve">       </w:t>
                      </w:r>
                      <w:proofErr w:type="spellStart"/>
                      <w:proofErr w:type="gram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gle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vanzad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Nive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2/36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Colegi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Venezolan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merican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09D9E1BC" w14:textId="77777777" w:rsidR="006126AE" w:rsidRPr="007F1D74" w:rsidRDefault="006126AE" w:rsidP="0085269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taliano :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Bas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utodidact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06B59BF4" w14:textId="3A64336D" w:rsidR="006126AE" w:rsidRPr="007F1D74" w:rsidRDefault="006126AE" w:rsidP="008526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Frances : </w:t>
                      </w:r>
                      <w:r w:rsid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Medio (</w:t>
                      </w:r>
                      <w:proofErr w:type="spellStart"/>
                      <w:r w:rsid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Nivel</w:t>
                      </w:r>
                      <w:proofErr w:type="spellEnd"/>
                      <w:r w:rsid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2.</w:t>
                      </w:r>
                      <w:r w:rsidR="00393182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lianz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Frances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Venezuela)</w:t>
                      </w:r>
                    </w:p>
                    <w:p w14:paraId="002C8B07" w14:textId="77777777" w:rsidR="006126AE" w:rsidRPr="007F1D74" w:rsidRDefault="006126AE" w:rsidP="008526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DE458A" w14:textId="77777777" w:rsidR="006126AE" w:rsidRPr="007F1D74" w:rsidRDefault="006126AE" w:rsidP="008526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404040"/>
                          <w:sz w:val="20"/>
                          <w:szCs w:val="20"/>
                        </w:rPr>
                        <w:t>Programa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404040"/>
                          <w:sz w:val="20"/>
                          <w:szCs w:val="20"/>
                        </w:rPr>
                        <w:t>manejado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40404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7F1D74">
                        <w:rPr>
                          <w:rFonts w:ascii="Arial" w:hAnsi="Arial" w:cs="Arial"/>
                          <w:b/>
                          <w:i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Word, Excel, Power Point (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Nive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bas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351E893D" w14:textId="77777777" w:rsidR="006126AE" w:rsidRPr="007F1D74" w:rsidRDefault="006126AE" w:rsidP="008526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83C3AC" w14:textId="77777777" w:rsidR="006126AE" w:rsidRPr="007F1D74" w:rsidRDefault="006126AE" w:rsidP="008526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F68782" w14:textId="77777777" w:rsidR="006126AE" w:rsidRPr="007F1D74" w:rsidRDefault="006126AE" w:rsidP="000508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B960F8" w14:textId="77777777" w:rsidR="00EC4594" w:rsidRPr="007F1D74" w:rsidRDefault="00EC4594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1A00D02" w14:textId="65F8AA71" w:rsidR="004569EE" w:rsidRDefault="004569E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os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0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ualid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spit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inic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ra</w:t>
                      </w:r>
                      <w:r w:rsidR="007F5C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</w:p>
                    <w:p w14:paraId="19625FC2" w14:textId="55A457C0" w:rsidR="004569EE" w:rsidRDefault="004569E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69E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Caracas, </w:t>
                      </w:r>
                      <w:proofErr w:type="spellStart"/>
                      <w:r w:rsidRPr="004569E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4569EE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cionis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ocia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terna</w:t>
                      </w:r>
                    </w:p>
                    <w:p w14:paraId="47965FCF" w14:textId="77777777" w:rsidR="004569EE" w:rsidRDefault="004569E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E0EC261" w14:textId="4AE4D399" w:rsidR="00981619" w:rsidRDefault="00981619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e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0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ualid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Centr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inic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ni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lud</w:t>
                      </w:r>
                      <w:proofErr w:type="spellEnd"/>
                    </w:p>
                    <w:p w14:paraId="55EF5272" w14:textId="51EF9867" w:rsidR="00981619" w:rsidRDefault="00981619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81619">
                        <w:rPr>
                          <w:rFonts w:ascii="Arial" w:hAnsi="Arial" w:cs="Arial"/>
                          <w:b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  <w:t xml:space="preserve">Caracas, </w:t>
                      </w:r>
                      <w:proofErr w:type="spellStart"/>
                      <w:r w:rsidRPr="00981619">
                        <w:rPr>
                          <w:rFonts w:ascii="Arial" w:hAnsi="Arial" w:cs="Arial"/>
                          <w:b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981619">
                        <w:rPr>
                          <w:rFonts w:ascii="Arial" w:hAnsi="Arial" w:cs="Arial"/>
                          <w:b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c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rnista</w:t>
                      </w:r>
                      <w:proofErr w:type="spellEnd"/>
                      <w:r w:rsidR="004569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4569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dor</w:t>
                      </w:r>
                      <w:proofErr w:type="spellEnd"/>
                      <w:r w:rsidR="004569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569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co</w:t>
                      </w:r>
                      <w:proofErr w:type="spellEnd"/>
                      <w:r w:rsidR="004569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569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="004569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rea de </w:t>
                      </w:r>
                      <w:proofErr w:type="spellStart"/>
                      <w:r w:rsidR="004569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ergencia</w:t>
                      </w:r>
                      <w:proofErr w:type="spellEnd"/>
                    </w:p>
                    <w:p w14:paraId="6FB6994F" w14:textId="71D00D8A" w:rsidR="004569EE" w:rsidRDefault="004569E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d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rea COVID</w:t>
                      </w:r>
                    </w:p>
                    <w:p w14:paraId="744057EB" w14:textId="77777777" w:rsidR="00981619" w:rsidRDefault="00981619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AC9BC4C" w14:textId="55608E4F" w:rsidR="00FD7D1E" w:rsidRDefault="00FD7D1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os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9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ualid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entral de Venezuela</w:t>
                      </w:r>
                    </w:p>
                    <w:p w14:paraId="38497DE9" w14:textId="7FD3F012" w:rsidR="00FD7D1E" w:rsidRDefault="00FD7D1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7D1E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 xml:space="preserve">Caracas, </w:t>
                      </w:r>
                      <w:proofErr w:type="spellStart"/>
                      <w:r w:rsidRPr="00FD7D1E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FD7D1E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spellStart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ofesor</w:t>
                      </w:r>
                      <w:proofErr w:type="spellEnd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4A462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structor</w:t>
                      </w:r>
                      <w:proofErr w:type="spellEnd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4A462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ntratado</w:t>
                      </w:r>
                      <w:proofErr w:type="spellEnd"/>
                    </w:p>
                    <w:p w14:paraId="7670265D" w14:textId="77777777" w:rsidR="00FD7D1E" w:rsidRDefault="00FD7D1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77CAC01" w14:textId="370C6B23" w:rsidR="00FD7D1E" w:rsidRDefault="00FD7D1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ciemb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7 – </w:t>
                      </w:r>
                      <w:proofErr w:type="spellStart"/>
                      <w:r w:rsidR="00FD06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ualid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itu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inic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a Florida</w:t>
                      </w:r>
                    </w:p>
                    <w:p w14:paraId="14DF83B3" w14:textId="77777777" w:rsidR="00FD7D1E" w:rsidRDefault="00FD7D1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7D1E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 xml:space="preserve">Caracas, </w:t>
                      </w:r>
                      <w:proofErr w:type="spellStart"/>
                      <w:r w:rsidRPr="00FD7D1E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FD7D1E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edico</w:t>
                      </w:r>
                      <w:proofErr w:type="spellEnd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nternista</w:t>
                      </w:r>
                      <w:proofErr w:type="spellEnd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- </w:t>
                      </w:r>
                      <w:proofErr w:type="spellStart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sistente</w:t>
                      </w:r>
                      <w:proofErr w:type="spellEnd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proofErr w:type="spellStart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rtesia</w:t>
                      </w:r>
                      <w:proofErr w:type="spellEnd"/>
                    </w:p>
                    <w:p w14:paraId="5DCC1BA1" w14:textId="77777777" w:rsidR="00FD7D1E" w:rsidRDefault="00FD7D1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A4CD2C4" w14:textId="77777777" w:rsidR="00FD7D1E" w:rsidRDefault="00FD7D1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ciemb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7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ualid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spit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versitar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Caracas</w:t>
                      </w:r>
                    </w:p>
                    <w:p w14:paraId="703E9CE4" w14:textId="77777777" w:rsidR="00FD7D1E" w:rsidRPr="00FD7D1E" w:rsidRDefault="00FD7D1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D7D1E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 xml:space="preserve">Caracas, </w:t>
                      </w:r>
                      <w:proofErr w:type="spellStart"/>
                      <w:r w:rsidRPr="00FD7D1E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FD7D1E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        </w:t>
                      </w:r>
                      <w:proofErr w:type="spellStart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edico</w:t>
                      </w:r>
                      <w:proofErr w:type="spellEnd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specialista</w:t>
                      </w:r>
                      <w:proofErr w:type="spellEnd"/>
                      <w:r w:rsidRPr="00FD7D1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I</w:t>
                      </w:r>
                    </w:p>
                    <w:p w14:paraId="2D15C20D" w14:textId="77777777" w:rsidR="00FD7D1E" w:rsidRDefault="00FD7D1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6C243DD" w14:textId="77777777" w:rsidR="00EC4594" w:rsidRPr="007F1D74" w:rsidRDefault="00EC4594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e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ct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7    </w:t>
                      </w:r>
                      <w:r w:rsid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itut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in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a Florida</w:t>
                      </w:r>
                    </w:p>
                    <w:p w14:paraId="55B258A4" w14:textId="77777777" w:rsidR="00EC4594" w:rsidRPr="007F1D74" w:rsidRDefault="00EC4594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Caracas,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       </w:t>
                      </w:r>
                      <w:r w:rsidR="007F1D74" w:rsidRPr="007F1D74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7F1D74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sidente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e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area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mergencia</w:t>
                      </w:r>
                      <w:proofErr w:type="spellEnd"/>
                    </w:p>
                    <w:p w14:paraId="35FF5FE0" w14:textId="77777777" w:rsidR="00EC4594" w:rsidRPr="007F1D74" w:rsidRDefault="00EC4594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210DD51E" w14:textId="77777777" w:rsidR="00EC4594" w:rsidRPr="007F1D74" w:rsidRDefault="00EC4594" w:rsidP="004B3238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1D7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="007F1D7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tencion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aciente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el area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emergenci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rauma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shock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Realizacion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rocedimientos</w:t>
                      </w:r>
                      <w:proofErr w:type="spellEnd"/>
                      <w:r w:rsidR="007F1D7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invasivo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RCP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bas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vanzad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AB590FA" w14:textId="77777777" w:rsidR="00EC4594" w:rsidRPr="007F1D74" w:rsidRDefault="00EC4594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2879FB0" w14:textId="77777777" w:rsidR="006126AE" w:rsidRPr="007F1D74" w:rsidRDefault="006126AE" w:rsidP="00010B2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e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15- </w:t>
                      </w:r>
                      <w:r w:rsid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017        </w:t>
                      </w:r>
                      <w:r w:rsidR="004B32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spita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versitari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Caracas</w:t>
                      </w:r>
                    </w:p>
                    <w:p w14:paraId="7805E6BF" w14:textId="77777777" w:rsidR="006126AE" w:rsidRPr="007F1D74" w:rsidRDefault="006126AE" w:rsidP="00010B2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aracas,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="00EC4594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4B32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sidente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e</w:t>
                      </w:r>
                      <w:r w:rsidR="00FB55C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</w:t>
                      </w:r>
                      <w:proofErr w:type="spellEnd"/>
                      <w:r w:rsidR="00FB55C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FB55C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urso</w:t>
                      </w:r>
                      <w:proofErr w:type="spellEnd"/>
                      <w:r w:rsidR="00FB55C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proofErr w:type="spellStart"/>
                      <w:r w:rsidR="00FB55C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specializacion</w:t>
                      </w:r>
                      <w:proofErr w:type="spellEnd"/>
                      <w:r w:rsidR="00FB55C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="00FB55C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en </w:t>
                      </w:r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edicina</w:t>
                      </w:r>
                      <w:proofErr w:type="spellEnd"/>
                      <w:proofErr w:type="gram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Interna </w:t>
                      </w:r>
                    </w:p>
                    <w:p w14:paraId="157215FD" w14:textId="77777777" w:rsidR="006126AE" w:rsidRPr="007F1D74" w:rsidRDefault="006126AE" w:rsidP="00010B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C25444" w14:textId="77777777" w:rsidR="006126AE" w:rsidRPr="007F1D74" w:rsidRDefault="006126AE" w:rsidP="004B3238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Hlk497984223"/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1D7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="007F1D7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tencion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aciente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el area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emergenci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rauma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shock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Realizacion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rocedimiento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invasivo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no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invasivo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RCP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bas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vanzad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Manej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aciente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area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izacion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atologia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cronica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difici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tratamient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</w:p>
                    <w:bookmarkEnd w:id="1"/>
                    <w:p w14:paraId="3E2787E0" w14:textId="77777777" w:rsidR="006126AE" w:rsidRPr="007F1D74" w:rsidRDefault="006126AE" w:rsidP="0005083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D9467AE" w14:textId="77777777" w:rsidR="006126AE" w:rsidRPr="007F1D74" w:rsidRDefault="006126AE" w:rsidP="00050836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b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Sept 2014   </w:t>
                      </w:r>
                      <w:r w:rsid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4B32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itut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irurg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bas</w:t>
                      </w:r>
                      <w:proofErr w:type="spellEnd"/>
                    </w:p>
                    <w:p w14:paraId="115A46BF" w14:textId="77777777" w:rsidR="006126AE" w:rsidRPr="007F1D74" w:rsidRDefault="006126AE" w:rsidP="008E710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os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>Teque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7F1D74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7F1D74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</w:t>
                      </w:r>
                      <w:r w:rsidR="004B3238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</w:t>
                      </w:r>
                      <w:r w:rsidR="007F1D74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Pr="007F1D74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ed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sidente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e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area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mergencia</w:t>
                      </w:r>
                      <w:proofErr w:type="spellEnd"/>
                    </w:p>
                    <w:p w14:paraId="4F58BA45" w14:textId="77777777" w:rsidR="006126AE" w:rsidRPr="007F1D74" w:rsidRDefault="006126AE" w:rsidP="0005083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EEBB57" w14:textId="77777777" w:rsidR="006126AE" w:rsidRPr="007F1D74" w:rsidRDefault="006126AE" w:rsidP="004B3238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1D7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="007F1D74"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tencion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aciente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a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emergenci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rapid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capacidad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resolutiv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emergencia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med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quirurgica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tencion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aciente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ediatrico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dulto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dult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mayor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695BD03" w14:textId="77777777" w:rsidR="006126AE" w:rsidRPr="007F1D74" w:rsidRDefault="006126AE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9811612" w14:textId="77777777" w:rsidR="006126AE" w:rsidRPr="007F1D74" w:rsidRDefault="006126AE" w:rsidP="0085269B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b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Sept 2014   </w:t>
                      </w:r>
                      <w:r w:rsid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4B32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itut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irurg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bas</w:t>
                      </w:r>
                      <w:proofErr w:type="spellEnd"/>
                    </w:p>
                    <w:p w14:paraId="1838A5A8" w14:textId="77777777" w:rsidR="006126AE" w:rsidRPr="007F1D74" w:rsidRDefault="006126AE" w:rsidP="008E710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os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>Teque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>Vzl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7F1D74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7F1D74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</w:t>
                      </w:r>
                      <w:r w:rsidR="004B3238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</w:t>
                      </w:r>
                      <w:r w:rsidRPr="007F1D74">
                        <w:rPr>
                          <w:rFonts w:ascii="Arial" w:hAnsi="Arial" w:cs="Arial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edic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sidente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de la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Unidad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uidado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ntensivos</w:t>
                      </w:r>
                      <w:proofErr w:type="spellEnd"/>
                    </w:p>
                    <w:p w14:paraId="5037CDD6" w14:textId="77777777" w:rsidR="006126AE" w:rsidRPr="007F1D74" w:rsidRDefault="006126AE" w:rsidP="003840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D8C14D" w14:textId="77777777" w:rsidR="006126AE" w:rsidRPr="00ED270D" w:rsidRDefault="006126AE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277C8935" w14:textId="77777777" w:rsidR="006126AE" w:rsidRPr="008E710C" w:rsidRDefault="006126AE" w:rsidP="007F1D7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D1E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0A680" wp14:editId="6FD05909">
                <wp:simplePos x="0" y="0"/>
                <wp:positionH relativeFrom="column">
                  <wp:posOffset>152400</wp:posOffset>
                </wp:positionH>
                <wp:positionV relativeFrom="paragraph">
                  <wp:posOffset>26670</wp:posOffset>
                </wp:positionV>
                <wp:extent cx="19050" cy="249555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95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0E84" id="Conector recto 2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.1pt" to="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14:paraId="2BAD93F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1156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2E41B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29BA4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14FE1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636D3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621380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0292EFA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002DC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85ABF" w14:textId="77777777" w:rsidR="00F035B6" w:rsidRDefault="007F1D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0777BB" wp14:editId="3F890CE9">
                <wp:simplePos x="0" y="0"/>
                <wp:positionH relativeFrom="column">
                  <wp:posOffset>-152400</wp:posOffset>
                </wp:positionH>
                <wp:positionV relativeFrom="paragraph">
                  <wp:posOffset>18732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3749B" w14:textId="77777777" w:rsidR="006126AE" w:rsidRPr="00B31480" w:rsidRDefault="006126AE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77BB" id="Text Box 88" o:spid="_x0000_s1031" type="#_x0000_t202" style="position:absolute;margin-left:-12pt;margin-top:14.75pt;width:480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" filled="f" stroked="f">
                <v:textbox>
                  <w:txbxContent>
                    <w:p w14:paraId="4B53749B" w14:textId="77777777" w:rsidR="006126AE" w:rsidRPr="00B31480" w:rsidRDefault="006126AE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5BAD46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7AA285" w14:textId="77777777" w:rsidR="00F035B6" w:rsidRDefault="00FD7D1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F570B" wp14:editId="431B2819">
                <wp:simplePos x="0" y="0"/>
                <wp:positionH relativeFrom="column">
                  <wp:posOffset>152399</wp:posOffset>
                </wp:positionH>
                <wp:positionV relativeFrom="paragraph">
                  <wp:posOffset>24765</wp:posOffset>
                </wp:positionV>
                <wp:extent cx="19050" cy="5314950"/>
                <wp:effectExtent l="57150" t="1905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31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1970D" id="Conector recto 2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.95pt" to="13.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14:paraId="78B985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0477B7B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5158CE03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56E42900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0A05BA0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BF18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AA5AD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182E0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F7C59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64CC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F4515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E1F2F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32BE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C60D3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F665A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A5991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F0069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3A92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0F12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578B9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93BF81" w14:textId="77777777" w:rsidR="007F1D74" w:rsidRDefault="007F1D74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14:paraId="222B0403" w14:textId="6745AFFE" w:rsidR="004569EE" w:rsidRDefault="00FD7D1E" w:rsidP="004569EE">
      <w:pPr>
        <w:pStyle w:val="Sansinterligne1"/>
        <w:tabs>
          <w:tab w:val="left" w:pos="20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</w:t>
      </w:r>
      <w:proofErr w:type="spellStart"/>
      <w:r w:rsidR="004569EE" w:rsidRPr="007F1D74">
        <w:rPr>
          <w:rFonts w:ascii="Arial" w:hAnsi="Arial" w:cs="Arial"/>
          <w:sz w:val="20"/>
          <w:szCs w:val="20"/>
        </w:rPr>
        <w:t>Tareas</w:t>
      </w:r>
      <w:proofErr w:type="spellEnd"/>
      <w:r w:rsidR="004569EE" w:rsidRPr="007F1D7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569EE" w:rsidRPr="007F1D74">
        <w:rPr>
          <w:rFonts w:ascii="Arial" w:hAnsi="Arial" w:cs="Arial"/>
          <w:sz w:val="20"/>
          <w:szCs w:val="20"/>
        </w:rPr>
        <w:t>realizadas</w:t>
      </w:r>
      <w:proofErr w:type="spellEnd"/>
      <w:r w:rsidR="004569EE" w:rsidRPr="007F1D74">
        <w:rPr>
          <w:rFonts w:ascii="Arial" w:hAnsi="Arial" w:cs="Arial"/>
          <w:sz w:val="20"/>
          <w:szCs w:val="20"/>
        </w:rPr>
        <w:t>:</w:t>
      </w:r>
      <w:proofErr w:type="gramEnd"/>
      <w:r w:rsidR="004569EE" w:rsidRPr="007F1D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9EE" w:rsidRPr="007F1D74">
        <w:rPr>
          <w:rFonts w:ascii="Arial" w:hAnsi="Arial" w:cs="Arial"/>
          <w:sz w:val="20"/>
          <w:szCs w:val="20"/>
        </w:rPr>
        <w:t>atencion</w:t>
      </w:r>
      <w:proofErr w:type="spellEnd"/>
      <w:r w:rsidR="004569EE" w:rsidRPr="007F1D7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569EE" w:rsidRPr="007F1D74">
        <w:rPr>
          <w:rFonts w:ascii="Arial" w:hAnsi="Arial" w:cs="Arial"/>
          <w:sz w:val="20"/>
          <w:szCs w:val="20"/>
        </w:rPr>
        <w:t>pacientes</w:t>
      </w:r>
      <w:proofErr w:type="spellEnd"/>
      <w:r w:rsidR="004569EE" w:rsidRPr="007F1D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9EE" w:rsidRPr="007F1D74">
        <w:rPr>
          <w:rFonts w:ascii="Arial" w:hAnsi="Arial" w:cs="Arial"/>
          <w:sz w:val="20"/>
          <w:szCs w:val="20"/>
        </w:rPr>
        <w:t>hospitalizados</w:t>
      </w:r>
      <w:proofErr w:type="spellEnd"/>
      <w:r w:rsidR="004569EE" w:rsidRPr="007F1D74">
        <w:rPr>
          <w:rFonts w:ascii="Arial" w:hAnsi="Arial" w:cs="Arial"/>
          <w:sz w:val="20"/>
          <w:szCs w:val="20"/>
        </w:rPr>
        <w:t xml:space="preserve"> en el area de </w:t>
      </w:r>
      <w:proofErr w:type="spellStart"/>
      <w:r w:rsidR="004569EE" w:rsidRPr="007F1D74">
        <w:rPr>
          <w:rFonts w:ascii="Arial" w:hAnsi="Arial" w:cs="Arial"/>
          <w:sz w:val="20"/>
          <w:szCs w:val="20"/>
        </w:rPr>
        <w:t>terapia</w:t>
      </w:r>
      <w:proofErr w:type="spellEnd"/>
      <w:r w:rsidR="004569EE" w:rsidRPr="007F1D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9EE" w:rsidRPr="007F1D74">
        <w:rPr>
          <w:rFonts w:ascii="Arial" w:hAnsi="Arial" w:cs="Arial"/>
          <w:sz w:val="20"/>
          <w:szCs w:val="20"/>
        </w:rPr>
        <w:t>intensiva</w:t>
      </w:r>
      <w:proofErr w:type="spellEnd"/>
      <w:r w:rsidR="004569EE" w:rsidRPr="007F1D7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569EE" w:rsidRPr="007F1D74">
        <w:rPr>
          <w:rFonts w:ascii="Arial" w:hAnsi="Arial" w:cs="Arial"/>
          <w:sz w:val="20"/>
          <w:szCs w:val="20"/>
        </w:rPr>
        <w:t>Realizacion</w:t>
      </w:r>
      <w:proofErr w:type="spellEnd"/>
      <w:r w:rsidR="004569EE" w:rsidRPr="007F1D7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569EE" w:rsidRPr="007F1D74">
        <w:rPr>
          <w:rFonts w:ascii="Arial" w:hAnsi="Arial" w:cs="Arial"/>
          <w:sz w:val="20"/>
          <w:szCs w:val="20"/>
        </w:rPr>
        <w:t>pro</w:t>
      </w:r>
      <w:r w:rsidR="004569EE" w:rsidRPr="004B3238">
        <w:rPr>
          <w:rFonts w:ascii="Arial" w:hAnsi="Arial" w:cs="Arial"/>
          <w:sz w:val="20"/>
          <w:szCs w:val="20"/>
        </w:rPr>
        <w:t>cedimientos</w:t>
      </w:r>
      <w:proofErr w:type="spellEnd"/>
      <w:r w:rsidR="004569EE" w:rsidRPr="004B32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9EE" w:rsidRPr="004B3238">
        <w:rPr>
          <w:rFonts w:ascii="Arial" w:hAnsi="Arial" w:cs="Arial"/>
          <w:sz w:val="20"/>
          <w:szCs w:val="20"/>
        </w:rPr>
        <w:t>invasivos</w:t>
      </w:r>
      <w:proofErr w:type="spellEnd"/>
      <w:r w:rsidR="004569EE" w:rsidRPr="004B32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9EE" w:rsidRPr="004B3238">
        <w:rPr>
          <w:rFonts w:ascii="Arial" w:hAnsi="Arial" w:cs="Arial"/>
          <w:sz w:val="20"/>
          <w:szCs w:val="20"/>
        </w:rPr>
        <w:t>como</w:t>
      </w:r>
      <w:proofErr w:type="spellEnd"/>
      <w:r w:rsidR="004569EE" w:rsidRPr="004B3238">
        <w:rPr>
          <w:rFonts w:ascii="Arial" w:hAnsi="Arial" w:cs="Arial"/>
          <w:sz w:val="20"/>
          <w:szCs w:val="20"/>
        </w:rPr>
        <w:t xml:space="preserve"> via </w:t>
      </w:r>
      <w:proofErr w:type="spellStart"/>
      <w:r w:rsidR="004569EE" w:rsidRPr="004B3238">
        <w:rPr>
          <w:rFonts w:ascii="Arial" w:hAnsi="Arial" w:cs="Arial"/>
          <w:sz w:val="20"/>
          <w:szCs w:val="20"/>
        </w:rPr>
        <w:t>venosa</w:t>
      </w:r>
      <w:proofErr w:type="spellEnd"/>
      <w:r w:rsidR="004569EE" w:rsidRPr="004B3238">
        <w:rPr>
          <w:rFonts w:ascii="Arial" w:hAnsi="Arial" w:cs="Arial"/>
          <w:sz w:val="20"/>
          <w:szCs w:val="20"/>
        </w:rPr>
        <w:t xml:space="preserve"> central, </w:t>
      </w:r>
      <w:proofErr w:type="spellStart"/>
      <w:r w:rsidR="004569EE" w:rsidRPr="004B3238">
        <w:rPr>
          <w:rFonts w:ascii="Arial" w:hAnsi="Arial" w:cs="Arial"/>
          <w:sz w:val="20"/>
          <w:szCs w:val="20"/>
        </w:rPr>
        <w:t>puncion</w:t>
      </w:r>
      <w:proofErr w:type="spellEnd"/>
      <w:r w:rsidR="004569EE" w:rsidRPr="004B32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9EE" w:rsidRPr="004B3238">
        <w:rPr>
          <w:rFonts w:ascii="Arial" w:hAnsi="Arial" w:cs="Arial"/>
          <w:sz w:val="20"/>
          <w:szCs w:val="20"/>
        </w:rPr>
        <w:t>lumbar</w:t>
      </w:r>
      <w:proofErr w:type="spellEnd"/>
      <w:r w:rsidR="004569EE" w:rsidRPr="004B323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569EE" w:rsidRPr="004B3238">
        <w:rPr>
          <w:rFonts w:ascii="Arial" w:hAnsi="Arial" w:cs="Arial"/>
          <w:sz w:val="20"/>
          <w:szCs w:val="20"/>
        </w:rPr>
        <w:t>entubacion</w:t>
      </w:r>
      <w:proofErr w:type="spellEnd"/>
      <w:r w:rsidR="004569EE" w:rsidRPr="004B32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9EE" w:rsidRPr="004B3238">
        <w:rPr>
          <w:rFonts w:ascii="Arial" w:hAnsi="Arial" w:cs="Arial"/>
          <w:sz w:val="20"/>
          <w:szCs w:val="20"/>
        </w:rPr>
        <w:t>orotraqueal</w:t>
      </w:r>
      <w:proofErr w:type="spellEnd"/>
      <w:r w:rsidR="004569EE" w:rsidRPr="004B3238">
        <w:rPr>
          <w:rFonts w:ascii="Arial" w:hAnsi="Arial" w:cs="Arial"/>
          <w:sz w:val="20"/>
          <w:szCs w:val="20"/>
        </w:rPr>
        <w:t xml:space="preserve">. RCP </w:t>
      </w:r>
      <w:proofErr w:type="spellStart"/>
      <w:r w:rsidR="004569EE" w:rsidRPr="004B3238">
        <w:rPr>
          <w:rFonts w:ascii="Arial" w:hAnsi="Arial" w:cs="Arial"/>
          <w:sz w:val="20"/>
          <w:szCs w:val="20"/>
        </w:rPr>
        <w:t>basico</w:t>
      </w:r>
      <w:proofErr w:type="spellEnd"/>
      <w:r w:rsidR="004569EE" w:rsidRPr="004B3238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4569EE" w:rsidRPr="004B3238">
        <w:rPr>
          <w:rFonts w:ascii="Arial" w:hAnsi="Arial" w:cs="Arial"/>
          <w:sz w:val="20"/>
          <w:szCs w:val="20"/>
        </w:rPr>
        <w:t>avanzado</w:t>
      </w:r>
      <w:proofErr w:type="spellEnd"/>
    </w:p>
    <w:p w14:paraId="777D995B" w14:textId="77777777" w:rsidR="004569EE" w:rsidRPr="00FD7D1E" w:rsidRDefault="004569EE" w:rsidP="004569EE">
      <w:pPr>
        <w:pStyle w:val="Sansinterligne1"/>
        <w:tabs>
          <w:tab w:val="left" w:pos="2040"/>
        </w:tabs>
        <w:jc w:val="both"/>
        <w:rPr>
          <w:rFonts w:ascii="Arial" w:hAnsi="Arial" w:cs="Arial"/>
          <w:sz w:val="20"/>
          <w:szCs w:val="20"/>
        </w:rPr>
      </w:pPr>
    </w:p>
    <w:p w14:paraId="44269DEA" w14:textId="77777777" w:rsidR="00FD7D1E" w:rsidRDefault="00FD7D1E" w:rsidP="00FD7D1E">
      <w:pPr>
        <w:pStyle w:val="Sansinterligne1"/>
        <w:tabs>
          <w:tab w:val="left" w:pos="20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7F1D74">
        <w:rPr>
          <w:rFonts w:ascii="Arial" w:hAnsi="Arial" w:cs="Arial"/>
          <w:b/>
          <w:sz w:val="20"/>
          <w:szCs w:val="20"/>
        </w:rPr>
        <w:t>Nov</w:t>
      </w:r>
      <w:proofErr w:type="spellEnd"/>
      <w:r w:rsidRPr="007F1D74">
        <w:rPr>
          <w:rFonts w:ascii="Arial" w:hAnsi="Arial" w:cs="Arial"/>
          <w:b/>
          <w:sz w:val="20"/>
          <w:szCs w:val="20"/>
        </w:rPr>
        <w:t xml:space="preserve"> 2013- </w:t>
      </w:r>
      <w:proofErr w:type="spellStart"/>
      <w:r w:rsidRPr="007F1D74">
        <w:rPr>
          <w:rFonts w:ascii="Arial" w:hAnsi="Arial" w:cs="Arial"/>
          <w:b/>
          <w:sz w:val="20"/>
          <w:szCs w:val="20"/>
        </w:rPr>
        <w:t>Nov</w:t>
      </w:r>
      <w:proofErr w:type="spellEnd"/>
      <w:r w:rsidRPr="007F1D74">
        <w:rPr>
          <w:rFonts w:ascii="Arial" w:hAnsi="Arial" w:cs="Arial"/>
          <w:b/>
          <w:sz w:val="20"/>
          <w:szCs w:val="20"/>
        </w:rPr>
        <w:t xml:space="preserve"> 2014</w:t>
      </w:r>
      <w:r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Pr="007F1D74">
        <w:rPr>
          <w:rFonts w:ascii="Arial" w:hAnsi="Arial" w:cs="Arial"/>
          <w:b/>
          <w:sz w:val="20"/>
          <w:szCs w:val="20"/>
        </w:rPr>
        <w:t>Hospital</w:t>
      </w:r>
      <w:proofErr w:type="spellEnd"/>
      <w:r w:rsidRPr="007F1D74">
        <w:rPr>
          <w:rFonts w:ascii="Arial" w:hAnsi="Arial" w:cs="Arial"/>
          <w:b/>
          <w:sz w:val="20"/>
          <w:szCs w:val="20"/>
        </w:rPr>
        <w:t xml:space="preserve"> General </w:t>
      </w:r>
      <w:proofErr w:type="spellStart"/>
      <w:r w:rsidRPr="007F1D74">
        <w:rPr>
          <w:rFonts w:ascii="Arial" w:hAnsi="Arial" w:cs="Arial"/>
          <w:b/>
          <w:sz w:val="20"/>
          <w:szCs w:val="20"/>
        </w:rPr>
        <w:t>Victorino</w:t>
      </w:r>
      <w:proofErr w:type="spellEnd"/>
      <w:r w:rsidRPr="007F1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F1D74">
        <w:rPr>
          <w:rFonts w:ascii="Arial" w:hAnsi="Arial" w:cs="Arial"/>
          <w:b/>
          <w:sz w:val="20"/>
          <w:szCs w:val="20"/>
        </w:rPr>
        <w:t>Santaella</w:t>
      </w:r>
      <w:proofErr w:type="spellEnd"/>
    </w:p>
    <w:p w14:paraId="188502FC" w14:textId="77777777" w:rsidR="00FD7D1E" w:rsidRPr="007F1D74" w:rsidRDefault="00FD7D1E" w:rsidP="00FD7D1E">
      <w:pPr>
        <w:pStyle w:val="Sansinterligne1"/>
        <w:tabs>
          <w:tab w:val="left" w:pos="204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 xml:space="preserve">             </w:t>
      </w:r>
      <w:r w:rsidRPr="007F1D74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color w:val="002060"/>
          <w:sz w:val="20"/>
          <w:szCs w:val="20"/>
        </w:rPr>
        <w:t>LosTeques</w:t>
      </w:r>
      <w:proofErr w:type="spellEnd"/>
      <w:r>
        <w:rPr>
          <w:rFonts w:ascii="Arial" w:hAnsi="Arial" w:cs="Arial"/>
          <w:b/>
          <w:i/>
          <w:color w:val="002060"/>
          <w:sz w:val="20"/>
          <w:szCs w:val="20"/>
        </w:rPr>
        <w:t xml:space="preserve">, Vzla    </w:t>
      </w:r>
      <w:r w:rsidRPr="007F1D74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7F1D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F1D74">
        <w:rPr>
          <w:rFonts w:ascii="Arial" w:hAnsi="Arial" w:cs="Arial"/>
          <w:b/>
          <w:sz w:val="20"/>
          <w:szCs w:val="20"/>
          <w:u w:val="single"/>
        </w:rPr>
        <w:t>Medico</w:t>
      </w:r>
      <w:proofErr w:type="spellEnd"/>
      <w:r w:rsidRPr="007F1D74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7F1D74">
        <w:rPr>
          <w:rFonts w:ascii="Arial" w:hAnsi="Arial" w:cs="Arial"/>
          <w:b/>
          <w:sz w:val="20"/>
          <w:szCs w:val="20"/>
          <w:u w:val="single"/>
        </w:rPr>
        <w:t>Interno</w:t>
      </w:r>
      <w:proofErr w:type="spellEnd"/>
      <w:r w:rsidRPr="007F1D74">
        <w:rPr>
          <w:rFonts w:ascii="Arial" w:hAnsi="Arial" w:cs="Arial"/>
          <w:b/>
          <w:sz w:val="20"/>
          <w:szCs w:val="20"/>
          <w:u w:val="single"/>
        </w:rPr>
        <w:t xml:space="preserve"> de </w:t>
      </w:r>
      <w:proofErr w:type="spellStart"/>
      <w:r w:rsidRPr="007F1D74">
        <w:rPr>
          <w:rFonts w:ascii="Arial" w:hAnsi="Arial" w:cs="Arial"/>
          <w:b/>
          <w:sz w:val="20"/>
          <w:szCs w:val="20"/>
          <w:u w:val="single"/>
        </w:rPr>
        <w:t>postgrado</w:t>
      </w:r>
      <w:proofErr w:type="spellEnd"/>
      <w:r w:rsidRPr="007F1D74">
        <w:rPr>
          <w:rFonts w:ascii="Arial" w:hAnsi="Arial" w:cs="Arial"/>
          <w:b/>
          <w:sz w:val="20"/>
          <w:szCs w:val="20"/>
          <w:u w:val="single"/>
        </w:rPr>
        <w:t xml:space="preserve"> en el area de </w:t>
      </w:r>
      <w:proofErr w:type="spellStart"/>
      <w:r w:rsidRPr="007F1D74">
        <w:rPr>
          <w:rFonts w:ascii="Arial" w:hAnsi="Arial" w:cs="Arial"/>
          <w:b/>
          <w:sz w:val="20"/>
          <w:szCs w:val="20"/>
          <w:u w:val="single"/>
        </w:rPr>
        <w:t>Medicina</w:t>
      </w:r>
      <w:proofErr w:type="spellEnd"/>
      <w:r w:rsidRPr="007F1D74">
        <w:rPr>
          <w:rFonts w:ascii="Arial" w:hAnsi="Arial" w:cs="Arial"/>
          <w:b/>
          <w:sz w:val="20"/>
          <w:szCs w:val="20"/>
          <w:u w:val="single"/>
        </w:rPr>
        <w:t xml:space="preserve"> Interna </w:t>
      </w:r>
    </w:p>
    <w:p w14:paraId="41D04361" w14:textId="77777777" w:rsidR="00FD7D1E" w:rsidRPr="007F1D74" w:rsidRDefault="00FD7D1E" w:rsidP="00FD7D1E">
      <w:pPr>
        <w:rPr>
          <w:rFonts w:ascii="Arial" w:hAnsi="Arial" w:cs="Arial"/>
          <w:sz w:val="20"/>
          <w:szCs w:val="20"/>
        </w:rPr>
      </w:pPr>
    </w:p>
    <w:p w14:paraId="6DB5C52A" w14:textId="77777777" w:rsidR="00FD7D1E" w:rsidRPr="007F1D74" w:rsidRDefault="00FD7D1E" w:rsidP="00FD7D1E">
      <w:pPr>
        <w:pStyle w:val="Sansinterligne1"/>
        <w:tabs>
          <w:tab w:val="left" w:pos="20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7F1D74">
        <w:rPr>
          <w:rFonts w:ascii="Arial" w:hAnsi="Arial" w:cs="Arial"/>
          <w:sz w:val="20"/>
          <w:szCs w:val="20"/>
        </w:rPr>
        <w:t>Tareas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F1D74">
        <w:rPr>
          <w:rFonts w:ascii="Arial" w:hAnsi="Arial" w:cs="Arial"/>
          <w:sz w:val="20"/>
          <w:szCs w:val="20"/>
        </w:rPr>
        <w:t>realizadas</w:t>
      </w:r>
      <w:proofErr w:type="spellEnd"/>
      <w:r w:rsidRPr="007F1D74">
        <w:rPr>
          <w:rFonts w:ascii="Arial" w:hAnsi="Arial" w:cs="Arial"/>
          <w:sz w:val="20"/>
          <w:szCs w:val="20"/>
        </w:rPr>
        <w:t>:</w:t>
      </w:r>
      <w:proofErr w:type="gramEnd"/>
      <w:r w:rsidRPr="007F1D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1D74">
        <w:rPr>
          <w:rFonts w:ascii="Arial" w:hAnsi="Arial" w:cs="Arial"/>
          <w:sz w:val="20"/>
          <w:szCs w:val="20"/>
        </w:rPr>
        <w:t>Atencion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F1D74">
        <w:rPr>
          <w:rFonts w:ascii="Arial" w:hAnsi="Arial" w:cs="Arial"/>
          <w:sz w:val="20"/>
          <w:szCs w:val="20"/>
        </w:rPr>
        <w:t>pacientes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en el area de </w:t>
      </w:r>
      <w:proofErr w:type="spellStart"/>
      <w:r w:rsidRPr="007F1D74">
        <w:rPr>
          <w:rFonts w:ascii="Arial" w:hAnsi="Arial" w:cs="Arial"/>
          <w:sz w:val="20"/>
          <w:szCs w:val="20"/>
        </w:rPr>
        <w:t>emergenci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. Trauma </w:t>
      </w:r>
      <w:proofErr w:type="spellStart"/>
      <w:r>
        <w:rPr>
          <w:rFonts w:ascii="Arial" w:hAnsi="Arial" w:cs="Arial"/>
          <w:sz w:val="20"/>
          <w:szCs w:val="20"/>
        </w:rPr>
        <w:t>shoc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ealizacion</w:t>
      </w:r>
      <w:proofErr w:type="spellEnd"/>
      <w:r>
        <w:rPr>
          <w:rFonts w:ascii="Arial" w:hAnsi="Arial" w:cs="Arial"/>
          <w:sz w:val="20"/>
          <w:szCs w:val="20"/>
        </w:rPr>
        <w:t xml:space="preserve"> de           </w:t>
      </w:r>
      <w:proofErr w:type="spellStart"/>
      <w:r w:rsidRPr="007F1D74">
        <w:rPr>
          <w:rFonts w:ascii="Arial" w:hAnsi="Arial" w:cs="Arial"/>
          <w:sz w:val="20"/>
          <w:szCs w:val="20"/>
        </w:rPr>
        <w:t>procedimientos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1D74">
        <w:rPr>
          <w:rFonts w:ascii="Arial" w:hAnsi="Arial" w:cs="Arial"/>
          <w:sz w:val="20"/>
          <w:szCs w:val="20"/>
        </w:rPr>
        <w:t>invasivos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y no </w:t>
      </w:r>
      <w:proofErr w:type="spellStart"/>
      <w:r w:rsidRPr="007F1D74">
        <w:rPr>
          <w:rFonts w:ascii="Arial" w:hAnsi="Arial" w:cs="Arial"/>
          <w:sz w:val="20"/>
          <w:szCs w:val="20"/>
        </w:rPr>
        <w:t>invasivos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. RCP </w:t>
      </w:r>
      <w:proofErr w:type="spellStart"/>
      <w:r w:rsidRPr="007F1D74">
        <w:rPr>
          <w:rFonts w:ascii="Arial" w:hAnsi="Arial" w:cs="Arial"/>
          <w:sz w:val="20"/>
          <w:szCs w:val="20"/>
        </w:rPr>
        <w:t>basico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7F1D74">
        <w:rPr>
          <w:rFonts w:ascii="Arial" w:hAnsi="Arial" w:cs="Arial"/>
          <w:sz w:val="20"/>
          <w:szCs w:val="20"/>
        </w:rPr>
        <w:t>avanzado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F1D74">
        <w:rPr>
          <w:rFonts w:ascii="Arial" w:hAnsi="Arial" w:cs="Arial"/>
          <w:sz w:val="20"/>
          <w:szCs w:val="20"/>
        </w:rPr>
        <w:t>Manejo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F1D74">
        <w:rPr>
          <w:rFonts w:ascii="Arial" w:hAnsi="Arial" w:cs="Arial"/>
          <w:sz w:val="20"/>
          <w:szCs w:val="20"/>
        </w:rPr>
        <w:t>pacientes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en area de </w:t>
      </w:r>
      <w:proofErr w:type="spellStart"/>
      <w:r w:rsidRPr="007F1D74">
        <w:rPr>
          <w:rFonts w:ascii="Arial" w:hAnsi="Arial" w:cs="Arial"/>
          <w:sz w:val="20"/>
          <w:szCs w:val="20"/>
        </w:rPr>
        <w:t>hospitalizacion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7F1D74">
        <w:rPr>
          <w:rFonts w:ascii="Arial" w:hAnsi="Arial" w:cs="Arial"/>
          <w:sz w:val="20"/>
          <w:szCs w:val="20"/>
        </w:rPr>
        <w:t>patologias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1D74">
        <w:rPr>
          <w:rFonts w:ascii="Arial" w:hAnsi="Arial" w:cs="Arial"/>
          <w:sz w:val="20"/>
          <w:szCs w:val="20"/>
        </w:rPr>
        <w:t>cronicas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F1D74">
        <w:rPr>
          <w:rFonts w:ascii="Arial" w:hAnsi="Arial" w:cs="Arial"/>
          <w:sz w:val="20"/>
          <w:szCs w:val="20"/>
        </w:rPr>
        <w:t>dificil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1D74">
        <w:rPr>
          <w:rFonts w:ascii="Arial" w:hAnsi="Arial" w:cs="Arial"/>
          <w:sz w:val="20"/>
          <w:szCs w:val="20"/>
        </w:rPr>
        <w:t>tratamiento</w:t>
      </w:r>
      <w:proofErr w:type="spellEnd"/>
      <w:r w:rsidRPr="007F1D74">
        <w:rPr>
          <w:rFonts w:ascii="Arial" w:hAnsi="Arial" w:cs="Arial"/>
          <w:sz w:val="20"/>
          <w:szCs w:val="20"/>
        </w:rPr>
        <w:t xml:space="preserve">.  </w:t>
      </w:r>
    </w:p>
    <w:p w14:paraId="7159CFCB" w14:textId="77777777" w:rsidR="00384092" w:rsidRPr="007F1D74" w:rsidRDefault="008E710C" w:rsidP="00FD7D1E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 w:rsidRPr="007F1D74">
        <w:rPr>
          <w:rFonts w:ascii="Arial" w:hAnsi="Arial" w:cs="Arial"/>
          <w:b/>
          <w:noProof/>
          <w:color w:val="FFFFFF" w:themeColor="background1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85FC2C" wp14:editId="4427D344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7B4A" w14:textId="77777777" w:rsidR="006126AE" w:rsidRPr="00B31480" w:rsidRDefault="006126AE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FC2C" id="Text Box 90" o:spid="_x0000_s1032" type="#_x0000_t202" style="position:absolute;margin-left:-12pt;margin-top:18pt;width:480pt;height:2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" filled="f" stroked="f" strokecolor="#f06">
                <v:textbox>
                  <w:txbxContent>
                    <w:p w14:paraId="2D9B7B4A" w14:textId="77777777" w:rsidR="006126AE" w:rsidRPr="00B31480" w:rsidRDefault="006126AE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0D5A1F8" w14:textId="77777777" w:rsidR="00FD7D1E" w:rsidRDefault="00FD7D1E" w:rsidP="00ED270D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5EB389FF" w14:textId="77777777" w:rsidR="00FD7D1E" w:rsidRDefault="00FD7D1E" w:rsidP="00ED270D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8C1F2D9" w14:textId="77777777" w:rsidR="00FD7D1E" w:rsidRDefault="00FD7D1E" w:rsidP="00ED270D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338E484C" w14:textId="77777777" w:rsidR="00F035B6" w:rsidRPr="007F1D74" w:rsidRDefault="00DF70C2" w:rsidP="00ED270D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  <w:r w:rsidRPr="007F1D74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59B9C0" wp14:editId="5537E8BE">
                <wp:simplePos x="0" y="0"/>
                <wp:positionH relativeFrom="column">
                  <wp:posOffset>161924</wp:posOffset>
                </wp:positionH>
                <wp:positionV relativeFrom="paragraph">
                  <wp:posOffset>2206625</wp:posOffset>
                </wp:positionV>
                <wp:extent cx="9525" cy="4019550"/>
                <wp:effectExtent l="57150" t="19050" r="66675" b="952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1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64043" id="Conector recto 34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3.75pt" to="13.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Pr="007F1D74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011095" wp14:editId="6EE5FE57">
                <wp:simplePos x="0" y="0"/>
                <wp:positionH relativeFrom="column">
                  <wp:posOffset>-180975</wp:posOffset>
                </wp:positionH>
                <wp:positionV relativeFrom="paragraph">
                  <wp:posOffset>164782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175F2" w14:textId="77777777" w:rsidR="006126AE" w:rsidRPr="00B31480" w:rsidRDefault="006126AE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1095" id="_x0000_s1033" type="#_x0000_t202" style="position:absolute;left:0;text-align:left;margin-left:-14.25pt;margin-top:129.75pt;width:480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lV9gEAAM4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" filled="f" stroked="f">
                <v:textbox>
                  <w:txbxContent>
                    <w:p w14:paraId="660175F2" w14:textId="77777777" w:rsidR="006126AE" w:rsidRPr="00B31480" w:rsidRDefault="006126AE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Pr="007F1D74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5B441F" wp14:editId="30511E1F">
                <wp:simplePos x="0" y="0"/>
                <wp:positionH relativeFrom="column">
                  <wp:posOffset>161925</wp:posOffset>
                </wp:positionH>
                <wp:positionV relativeFrom="paragraph">
                  <wp:posOffset>82550</wp:posOffset>
                </wp:positionV>
                <wp:extent cx="9525" cy="1428750"/>
                <wp:effectExtent l="57150" t="19050" r="66675" b="952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D00E1" id="Conector recto 3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6.5pt" to="13.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FD7D1E" w:rsidRPr="007F1D74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2FD6254" wp14:editId="3DB20CE7">
                <wp:simplePos x="0" y="0"/>
                <wp:positionH relativeFrom="column">
                  <wp:posOffset>304800</wp:posOffset>
                </wp:positionH>
                <wp:positionV relativeFrom="paragraph">
                  <wp:posOffset>92075</wp:posOffset>
                </wp:positionV>
                <wp:extent cx="7378700" cy="99726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97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2045" w14:textId="77777777" w:rsidR="006126AE" w:rsidRPr="007F1D74" w:rsidRDefault="007F1D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nye</w:t>
                            </w:r>
                            <w:r w:rsidR="006126AE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5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RCIA</w:t>
                            </w:r>
                          </w:p>
                          <w:p w14:paraId="67BAD6E6" w14:textId="77777777" w:rsidR="006126AE" w:rsidRPr="007F1D74" w:rsidRDefault="006126A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ari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aracas</w:t>
                            </w:r>
                            <w:r w:rsidR="00A25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A25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to</w:t>
                            </w:r>
                            <w:proofErr w:type="spellEnd"/>
                            <w:r w:rsidR="00A25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5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nico</w:t>
                            </w:r>
                            <w:proofErr w:type="spellEnd"/>
                            <w:r w:rsidR="00A25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Florida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Caracas-Venezuela)</w:t>
                            </w:r>
                          </w:p>
                          <w:p w14:paraId="05D31B9C" w14:textId="77777777" w:rsidR="007F1D74" w:rsidRPr="007F1D74" w:rsidRDefault="007F1D74" w:rsidP="007F1D7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or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nt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ari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aracas</w:t>
                            </w:r>
                          </w:p>
                          <w:p w14:paraId="0ED6F249" w14:textId="77777777" w:rsidR="006126AE" w:rsidRPr="007F1D74" w:rsidRDefault="006126A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143274190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-mail </w:t>
                            </w: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nye.garcia</w:t>
                            </w: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 w:rsid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mail</w:t>
                            </w: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6719A05A" w14:textId="77777777" w:rsidR="006126AE" w:rsidRPr="007F1D74" w:rsidRDefault="006126A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29819F" w14:textId="77777777" w:rsidR="006126AE" w:rsidRPr="007F1D74" w:rsidRDefault="00822F0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izabeth</w:t>
                            </w:r>
                            <w:r w:rsidR="006126AE" w:rsidRPr="007F1D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ERNANDEZ</w:t>
                            </w:r>
                          </w:p>
                          <w:p w14:paraId="1C5EA44E" w14:textId="77777777" w:rsidR="006126AE" w:rsidRPr="007F1D74" w:rsidRDefault="006126AE" w:rsidP="003F0C2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ari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aracas</w:t>
                            </w:r>
                            <w:r w:rsidR="00A25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="00A25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to</w:t>
                            </w:r>
                            <w:proofErr w:type="spellEnd"/>
                            <w:r w:rsidR="00A25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5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nico</w:t>
                            </w:r>
                            <w:proofErr w:type="spellEnd"/>
                            <w:r w:rsidR="00A25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Florida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Caracas-Venezuela)</w:t>
                            </w:r>
                          </w:p>
                          <w:p w14:paraId="75D1FB41" w14:textId="77777777" w:rsidR="006126AE" w:rsidRPr="007F1D74" w:rsidRDefault="006126A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or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nt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ari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Caracas</w:t>
                            </w:r>
                          </w:p>
                          <w:p w14:paraId="13A0F24A" w14:textId="77777777" w:rsidR="006126AE" w:rsidRPr="007F1D74" w:rsidRDefault="006126A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04129734613 E-mail : </w:t>
                            </w:r>
                            <w:r w:rsidR="00DF70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hm@msn</w:t>
                            </w:r>
                            <w:r w:rsidRPr="007F1D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207BB629" w14:textId="77777777" w:rsidR="006126AE" w:rsidRDefault="006126A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507FBFD" w14:textId="77777777" w:rsidR="006126AE" w:rsidRDefault="006126A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E5B027C" w14:textId="77777777" w:rsidR="006126AE" w:rsidRDefault="006126A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47B2643" w14:textId="77777777" w:rsidR="006126AE" w:rsidRDefault="006126A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834613" w14:textId="77777777" w:rsidR="00281087" w:rsidRDefault="00281087" w:rsidP="004B32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emb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la Socieda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enezol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nterna</w:t>
                            </w:r>
                          </w:p>
                          <w:p w14:paraId="777E6E85" w14:textId="77777777" w:rsidR="00281087" w:rsidRDefault="00281087" w:rsidP="004B32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77C2A9" w14:textId="4862DDDA" w:rsidR="00A2514F" w:rsidRPr="00A2514F" w:rsidRDefault="00A2514F" w:rsidP="004B32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indro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fusi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gu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ferenci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greso</w:t>
                            </w:r>
                            <w:proofErr w:type="spellEnd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ci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terna. </w:t>
                            </w: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iversidad</w:t>
                            </w:r>
                            <w:proofErr w:type="spellEnd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tropolitana</w:t>
                            </w:r>
                            <w:proofErr w:type="spellEnd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473C3EF" w14:textId="77777777" w:rsidR="00A2514F" w:rsidRPr="00A2514F" w:rsidRDefault="00A2514F" w:rsidP="004B32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ctubre 2019.</w:t>
                            </w:r>
                          </w:p>
                          <w:p w14:paraId="683068EF" w14:textId="77777777" w:rsidR="00A2514F" w:rsidRDefault="00A2514F" w:rsidP="004B32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36931C" w14:textId="77777777" w:rsidR="00A2514F" w:rsidRPr="00A2514F" w:rsidRDefault="00A2514F" w:rsidP="004B32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ympt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lusters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ncolog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d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ferenci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greso</w:t>
                            </w:r>
                            <w:proofErr w:type="spellEnd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cional</w:t>
                            </w:r>
                            <w:proofErr w:type="spellEnd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terna. </w:t>
                            </w: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otel</w:t>
                            </w:r>
                            <w:proofErr w:type="spellEnd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B65D6E" w14:textId="77777777" w:rsidR="00A2514F" w:rsidRPr="00A2514F" w:rsidRDefault="00A2514F" w:rsidP="004B32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robuilding</w:t>
                            </w:r>
                            <w:proofErr w:type="spellEnd"/>
                            <w:r w:rsidRPr="00A251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Caracas. Mayo 2018</w:t>
                            </w:r>
                          </w:p>
                          <w:p w14:paraId="5B2B3102" w14:textId="77777777" w:rsidR="00A2514F" w:rsidRDefault="00A2514F" w:rsidP="004B32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03F0B8" w14:textId="77777777" w:rsidR="00A2514F" w:rsidRDefault="00A2514F" w:rsidP="004B32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asculocereb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multip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omocisteinem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Pos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sent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gre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369843" w14:textId="77777777" w:rsidR="00A2514F" w:rsidRDefault="00A2514F" w:rsidP="004B32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ci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nterna</w:t>
                            </w:r>
                          </w:p>
                          <w:p w14:paraId="6E7C1EE0" w14:textId="77777777" w:rsidR="00A2514F" w:rsidRDefault="00A2514F" w:rsidP="004B32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AB95DBB" w14:textId="77777777" w:rsidR="00C04060" w:rsidRDefault="00C04060" w:rsidP="004B32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ornad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gresand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r.Mor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her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sent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spec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 « TROMBOSIS </w:t>
                            </w:r>
                          </w:p>
                          <w:p w14:paraId="244D8735" w14:textId="77777777" w:rsidR="00C04060" w:rsidRDefault="00C04060" w:rsidP="004B32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VENOSA EN PACIENTES HIV/SIDA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L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ON ANTICUERPOS ANTICARDIOLIPINA Y B2GLICO</w:t>
                            </w:r>
                          </w:p>
                          <w:p w14:paraId="4D48BF8A" w14:textId="77777777" w:rsidR="00C04060" w:rsidRPr="00C04060" w:rsidRDefault="00C04060" w:rsidP="004B32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OTEINA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Hospital Dr. Domingo Luciani. 24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2017.</w:t>
                            </w:r>
                          </w:p>
                          <w:p w14:paraId="7AE8EF50" w14:textId="77777777" w:rsidR="00C04060" w:rsidRDefault="00C04060" w:rsidP="004B32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31DCA1" w14:textId="77777777" w:rsidR="004B3238" w:rsidRDefault="004B3238" w:rsidP="004B32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gres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nterna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ote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ainass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Caracas</w:t>
                            </w: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ctubre 2017</w:t>
                            </w: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RTICIPANTE</w:t>
                            </w: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E9DD09" w14:textId="77777777" w:rsidR="004B3238" w:rsidRPr="007F1D74" w:rsidRDefault="004B3238" w:rsidP="004B323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D18639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gres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nterna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ote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robuilding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Mayo 2016.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RTICIPANTE</w:t>
                            </w: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171E88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8FB41D8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istiocitosi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 : Reporte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Poster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d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gres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terna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ote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robuilding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A19A74E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yo 2016.</w:t>
                            </w:r>
                          </w:p>
                          <w:p w14:paraId="353418C7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AA76209" w14:textId="77777777" w:rsidR="006126AE" w:rsidRPr="007F1D74" w:rsidRDefault="006126AE" w:rsidP="004B5DA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gres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nterna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ote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robuilding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Mayo 2015. 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RTICIPANTE</w:t>
                            </w: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68C1A4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D9B0A2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gram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ducativ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iño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abete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llitu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yect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pecial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rad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ptar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l</w:t>
                            </w:r>
                          </w:p>
                          <w:p w14:paraId="3559FAAA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itulo</w:t>
                            </w:r>
                            <w:proofErr w:type="spellEnd"/>
                            <w:proofErr w:type="gram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dic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rujan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ornada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gresados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r. Francisco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rian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BIOMED- UC. </w:t>
                            </w:r>
                            <w:proofErr w:type="spellStart"/>
                            <w:proofErr w:type="gram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iembre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2014</w:t>
                            </w:r>
                            <w:proofErr w:type="gram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7F20DFE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0FB8FD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orna</w:t>
                            </w:r>
                            <w:r w:rsidR="00837B21"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s</w:t>
                            </w:r>
                            <w:proofErr w:type="spellEnd"/>
                            <w:r w:rsidR="00837B21"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837B21"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ctualizació</w:t>
                            </w:r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nterna</w:t>
                            </w: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Hospital Los Samanes, Maracay,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do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Aragua. </w:t>
                            </w:r>
                          </w:p>
                          <w:p w14:paraId="0238BB73" w14:textId="77777777" w:rsidR="006126AE" w:rsidRPr="007F1D74" w:rsidRDefault="006126AE" w:rsidP="003A498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D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RGANIZADOR</w:t>
                            </w:r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ptiembre</w:t>
                            </w:r>
                            <w:proofErr w:type="spellEnd"/>
                            <w:r w:rsidRPr="007F1D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2.</w:t>
                            </w:r>
                          </w:p>
                          <w:p w14:paraId="557BCFDE" w14:textId="77777777" w:rsidR="006126AE" w:rsidRPr="00ED270D" w:rsidRDefault="006126A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6254" id="_x0000_s1034" type="#_x0000_t202" style="position:absolute;left:0;text-align:left;margin-left:24pt;margin-top:7.25pt;width:581pt;height:785.2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" filled="f" stroked="f" strokecolor="white">
                <v:textbox>
                  <w:txbxContent>
                    <w:p w14:paraId="39B82045" w14:textId="77777777" w:rsidR="006126AE" w:rsidRPr="007F1D74" w:rsidRDefault="007F1D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nye</w:t>
                      </w:r>
                      <w:r w:rsidR="006126AE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B55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RCIA</w:t>
                      </w:r>
                    </w:p>
                    <w:p w14:paraId="67BAD6E6" w14:textId="77777777" w:rsidR="006126AE" w:rsidRPr="007F1D74" w:rsidRDefault="006126A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spital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ari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Caracas</w:t>
                      </w:r>
                      <w:r w:rsidR="00A251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Instituto </w:t>
                      </w:r>
                      <w:proofErr w:type="spellStart"/>
                      <w:r w:rsidR="00A2514F">
                        <w:rPr>
                          <w:rFonts w:ascii="Arial" w:hAnsi="Arial" w:cs="Arial"/>
                          <w:sz w:val="20"/>
                          <w:szCs w:val="20"/>
                        </w:rPr>
                        <w:t>Clinico</w:t>
                      </w:r>
                      <w:proofErr w:type="spellEnd"/>
                      <w:r w:rsidR="00A251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 Florida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Caracas-Venezuela)</w:t>
                      </w:r>
                    </w:p>
                    <w:p w14:paraId="05D31B9C" w14:textId="77777777" w:rsidR="007F1D74" w:rsidRPr="007F1D74" w:rsidRDefault="007F1D74" w:rsidP="007F1D7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rofesor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djunt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spital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ari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Caracas</w:t>
                      </w:r>
                    </w:p>
                    <w:p w14:paraId="0ED6F249" w14:textId="77777777" w:rsidR="006126AE" w:rsidRPr="007F1D74" w:rsidRDefault="006126A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04143274190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-mail </w:t>
                      </w: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nye.garcia</w:t>
                      </w: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@</w:t>
                      </w:r>
                      <w:r w:rsid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mail</w:t>
                      </w: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com</w:t>
                      </w:r>
                    </w:p>
                    <w:p w14:paraId="6719A05A" w14:textId="77777777" w:rsidR="006126AE" w:rsidRPr="007F1D74" w:rsidRDefault="006126A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29819F" w14:textId="77777777" w:rsidR="006126AE" w:rsidRPr="007F1D74" w:rsidRDefault="00822F0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izabeth</w:t>
                      </w:r>
                      <w:r w:rsidR="006126AE" w:rsidRPr="007F1D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ERNANDEZ</w:t>
                      </w:r>
                    </w:p>
                    <w:p w14:paraId="1C5EA44E" w14:textId="77777777" w:rsidR="006126AE" w:rsidRPr="007F1D74" w:rsidRDefault="006126AE" w:rsidP="003F0C2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spital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ari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Caracas</w:t>
                      </w:r>
                      <w:r w:rsidR="00A251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Instituto </w:t>
                      </w:r>
                      <w:proofErr w:type="spellStart"/>
                      <w:r w:rsidR="00A2514F">
                        <w:rPr>
                          <w:rFonts w:ascii="Arial" w:hAnsi="Arial" w:cs="Arial"/>
                          <w:sz w:val="20"/>
                          <w:szCs w:val="20"/>
                        </w:rPr>
                        <w:t>Clinico</w:t>
                      </w:r>
                      <w:proofErr w:type="spellEnd"/>
                      <w:r w:rsidR="00A251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 Florida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Caracas-Venezuela)</w:t>
                      </w:r>
                    </w:p>
                    <w:p w14:paraId="75D1FB41" w14:textId="77777777" w:rsidR="006126AE" w:rsidRPr="007F1D74" w:rsidRDefault="006126A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Profesor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Adjunt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spital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ari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Caracas</w:t>
                      </w:r>
                    </w:p>
                    <w:p w14:paraId="13A0F24A" w14:textId="77777777" w:rsidR="006126AE" w:rsidRPr="007F1D74" w:rsidRDefault="006126A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04129734613 E-mail : </w:t>
                      </w:r>
                      <w:r w:rsidR="00DF70C2">
                        <w:rPr>
                          <w:rFonts w:ascii="Arial" w:hAnsi="Arial" w:cs="Arial"/>
                          <w:sz w:val="20"/>
                          <w:szCs w:val="20"/>
                        </w:rPr>
                        <w:t>elihm@msn</w:t>
                      </w:r>
                      <w:r w:rsidRPr="007F1D74">
                        <w:rPr>
                          <w:rFonts w:ascii="Arial" w:hAnsi="Arial" w:cs="Arial"/>
                          <w:sz w:val="20"/>
                          <w:szCs w:val="20"/>
                        </w:rPr>
                        <w:t>.com</w:t>
                      </w:r>
                    </w:p>
                    <w:p w14:paraId="207BB629" w14:textId="77777777" w:rsidR="006126AE" w:rsidRDefault="006126A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507FBFD" w14:textId="77777777" w:rsidR="006126AE" w:rsidRDefault="006126A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E5B027C" w14:textId="77777777" w:rsidR="006126AE" w:rsidRDefault="006126A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47B2643" w14:textId="77777777" w:rsidR="006126AE" w:rsidRDefault="006126A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834613" w14:textId="77777777" w:rsidR="00281087" w:rsidRDefault="00281087" w:rsidP="004B323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iemb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la Socieda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Venezola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Interna</w:t>
                      </w:r>
                    </w:p>
                    <w:p w14:paraId="777E6E85" w14:textId="77777777" w:rsidR="00281087" w:rsidRDefault="00281087" w:rsidP="004B323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6377C2A9" w14:textId="4862DDDA" w:rsidR="00A2514F" w:rsidRPr="00A2514F" w:rsidRDefault="00A2514F" w:rsidP="004B32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indro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nfusion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gu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2514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ferencis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greso</w:t>
                      </w:r>
                      <w:proofErr w:type="spellEnd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cion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terna. </w:t>
                      </w:r>
                      <w:proofErr w:type="spellStart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niversidad</w:t>
                      </w:r>
                      <w:proofErr w:type="spellEnd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tropolitana</w:t>
                      </w:r>
                      <w:proofErr w:type="spellEnd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473C3EF" w14:textId="77777777" w:rsidR="00A2514F" w:rsidRPr="00A2514F" w:rsidRDefault="00A2514F" w:rsidP="004B32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ctubre 2019.</w:t>
                      </w:r>
                    </w:p>
                    <w:p w14:paraId="683068EF" w14:textId="77777777" w:rsidR="00A2514F" w:rsidRDefault="00A2514F" w:rsidP="004B323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436931C" w14:textId="77777777" w:rsidR="00A2514F" w:rsidRPr="00A2514F" w:rsidRDefault="00A2514F" w:rsidP="004B32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ympt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clusters 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ncolog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edic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2514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nferencis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greso</w:t>
                      </w:r>
                      <w:proofErr w:type="spellEnd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cional</w:t>
                      </w:r>
                      <w:proofErr w:type="spellEnd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terna. </w:t>
                      </w:r>
                      <w:proofErr w:type="spellStart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otel</w:t>
                      </w:r>
                      <w:proofErr w:type="spellEnd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B65D6E" w14:textId="77777777" w:rsidR="00A2514F" w:rsidRPr="00A2514F" w:rsidRDefault="00A2514F" w:rsidP="004B32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robuilding</w:t>
                      </w:r>
                      <w:proofErr w:type="spellEnd"/>
                      <w:r w:rsidRPr="00A251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Caracas. Mayo 2018</w:t>
                      </w:r>
                    </w:p>
                    <w:p w14:paraId="5B2B3102" w14:textId="77777777" w:rsidR="00A2514F" w:rsidRDefault="00A2514F" w:rsidP="004B323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303F0B8" w14:textId="77777777" w:rsidR="00A2514F" w:rsidRDefault="00A2514F" w:rsidP="004B323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ven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vasculocerebr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multip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m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homocisteinem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. Poste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esenta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ngres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369843" w14:textId="77777777" w:rsidR="00A2514F" w:rsidRDefault="00A2514F" w:rsidP="004B323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acion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Interna</w:t>
                      </w:r>
                    </w:p>
                    <w:p w14:paraId="6E7C1EE0" w14:textId="77777777" w:rsidR="00A2514F" w:rsidRDefault="00A2514F" w:rsidP="004B323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AB95DBB" w14:textId="77777777" w:rsidR="00C04060" w:rsidRDefault="00C04060" w:rsidP="004B323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Jornad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gresand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r.Mor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Gher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esentació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abaj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speci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gra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 « TROMBOSIS </w:t>
                      </w:r>
                    </w:p>
                    <w:p w14:paraId="244D8735" w14:textId="77777777" w:rsidR="00C04060" w:rsidRDefault="00C04060" w:rsidP="004B323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VENOSA EN PACIENTES HIV/SIDA 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RELACIó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CON ANTICUERPOS ANTICARDIOLIPINA Y B2GLICO</w:t>
                      </w:r>
                    </w:p>
                    <w:p w14:paraId="4D48BF8A" w14:textId="77777777" w:rsidR="00C04060" w:rsidRPr="00C04060" w:rsidRDefault="00C04060" w:rsidP="004B32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ROTEINA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Hospital Dr. Domingo Luciani. 24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viembr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2017.</w:t>
                      </w:r>
                    </w:p>
                    <w:p w14:paraId="7AE8EF50" w14:textId="77777777" w:rsidR="00C04060" w:rsidRDefault="00C04060" w:rsidP="004B3238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531DCA1" w14:textId="77777777" w:rsidR="004B3238" w:rsidRDefault="004B3238" w:rsidP="004B32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ngres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Interna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ote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ainassanc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Caracas</w:t>
                      </w: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ctubre 2017</w:t>
                      </w: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ARTICIPANTE</w:t>
                      </w: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4E9DD09" w14:textId="77777777" w:rsidR="004B3238" w:rsidRPr="007F1D74" w:rsidRDefault="004B3238" w:rsidP="004B323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AD18639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ngres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Interna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ote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robuilding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Mayo 2016. </w:t>
                      </w:r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ARTICIPANTE</w:t>
                      </w: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171E88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8FB41D8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Histiocitosi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 : Reporte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Poster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d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gres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terna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ote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robuilding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A19A74E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yo 2016.</w:t>
                      </w:r>
                    </w:p>
                    <w:p w14:paraId="353418C7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AA76209" w14:textId="77777777" w:rsidR="006126AE" w:rsidRPr="007F1D74" w:rsidRDefault="006126AE" w:rsidP="004B5DA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ongres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Interna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ote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robuilding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Mayo 2015. </w:t>
                      </w:r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ARTICIPANTE</w:t>
                      </w: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268C1A4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7D9B0A2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ogram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ducativ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iño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iabete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ellitu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yect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pecial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rad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ptar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l</w:t>
                      </w:r>
                    </w:p>
                    <w:p w14:paraId="3559FAAA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itul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Medico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rujan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ornada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gresados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r. Francisco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rian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BIOMED- UC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iembre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2014. </w:t>
                      </w:r>
                    </w:p>
                    <w:p w14:paraId="57F20DFE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C0FB8FD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Jorna</w:t>
                      </w:r>
                      <w:r w:rsidR="00837B21"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das</w:t>
                      </w:r>
                      <w:proofErr w:type="spellEnd"/>
                      <w:r w:rsidR="00837B21"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837B21"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ctualizació</w:t>
                      </w:r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edicina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Interna</w:t>
                      </w: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Hospital Los Samanes, Maracay,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o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Aragua. </w:t>
                      </w:r>
                    </w:p>
                    <w:p w14:paraId="0238BB73" w14:textId="77777777" w:rsidR="006126AE" w:rsidRPr="007F1D74" w:rsidRDefault="006126AE" w:rsidP="003A498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F1D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RGANIZADOR</w:t>
                      </w:r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ptiembre</w:t>
                      </w:r>
                      <w:proofErr w:type="spellEnd"/>
                      <w:r w:rsidRPr="007F1D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012.</w:t>
                      </w:r>
                    </w:p>
                    <w:p w14:paraId="557BCFDE" w14:textId="77777777" w:rsidR="006126AE" w:rsidRPr="00ED270D" w:rsidRDefault="006126A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848" w:rsidRPr="007F1D74">
        <w:rPr>
          <w:rFonts w:ascii="Arial" w:hAnsi="Arial" w:cs="Arial"/>
          <w:b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2A5D255" wp14:editId="5E82ED9B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7150" t="3810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F110" id="Rectángulo 8" o:spid="_x0000_s1026" style="position:absolute;margin-left:-36pt;margin-top:736.5pt;width:612pt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sectPr w:rsidR="00F035B6" w:rsidRPr="007F1D74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3D05" w14:textId="77777777" w:rsidR="008A0B41" w:rsidRDefault="008A0B41" w:rsidP="0085269B">
      <w:r>
        <w:separator/>
      </w:r>
    </w:p>
  </w:endnote>
  <w:endnote w:type="continuationSeparator" w:id="0">
    <w:p w14:paraId="7275A859" w14:textId="77777777" w:rsidR="008A0B41" w:rsidRDefault="008A0B4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E12C" w14:textId="77777777" w:rsidR="008A0B41" w:rsidRDefault="008A0B41" w:rsidP="0085269B">
      <w:r>
        <w:separator/>
      </w:r>
    </w:p>
  </w:footnote>
  <w:footnote w:type="continuationSeparator" w:id="0">
    <w:p w14:paraId="6B0F2730" w14:textId="77777777" w:rsidR="008A0B41" w:rsidRDefault="008A0B4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9569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4pt;height:12.4pt" o:bullet="t">
        <v:imagedata r:id="rId1" o:title="BD21304_"/>
      </v:shape>
    </w:pict>
  </w:numPicBullet>
  <w:numPicBullet w:numPicBulletId="1">
    <w:pict>
      <v:shape w14:anchorId="24F58A97" id="_x0000_i1031" type="#_x0000_t75" style="width:15.35pt;height:14.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s-VE" w:vendorID="64" w:dllVersion="4096" w:nlCheck="1" w:checkStyle="0"/>
  <w:activeWritingStyle w:appName="MSWord" w:lang="es-VE" w:vendorID="64" w:dllVersion="6" w:nlCheck="1" w:checkStyle="0"/>
  <w:activeWritingStyle w:appName="MSWord" w:lang="fr-FR" w:vendorID="64" w:dllVersion="0" w:nlCheck="1" w:checkStyle="0"/>
  <w:activeWritingStyle w:appName="MSWord" w:lang="es-VE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1AF6"/>
    <w:rsid w:val="00007038"/>
    <w:rsid w:val="00010B2A"/>
    <w:rsid w:val="00011B94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874DD"/>
    <w:rsid w:val="00190C4E"/>
    <w:rsid w:val="001A582C"/>
    <w:rsid w:val="001C0408"/>
    <w:rsid w:val="001D207B"/>
    <w:rsid w:val="001E6866"/>
    <w:rsid w:val="001F0444"/>
    <w:rsid w:val="001F41F1"/>
    <w:rsid w:val="00203F1A"/>
    <w:rsid w:val="0023391C"/>
    <w:rsid w:val="002542CC"/>
    <w:rsid w:val="0025758A"/>
    <w:rsid w:val="002742AD"/>
    <w:rsid w:val="00281087"/>
    <w:rsid w:val="00293AE8"/>
    <w:rsid w:val="002A370E"/>
    <w:rsid w:val="002A74F7"/>
    <w:rsid w:val="002B43A0"/>
    <w:rsid w:val="002C4B0E"/>
    <w:rsid w:val="002D1ACA"/>
    <w:rsid w:val="002E61C4"/>
    <w:rsid w:val="002F2A7B"/>
    <w:rsid w:val="0031598A"/>
    <w:rsid w:val="00340E13"/>
    <w:rsid w:val="00372DE4"/>
    <w:rsid w:val="00380848"/>
    <w:rsid w:val="00384092"/>
    <w:rsid w:val="00393182"/>
    <w:rsid w:val="003A4988"/>
    <w:rsid w:val="003B2DA5"/>
    <w:rsid w:val="003D158B"/>
    <w:rsid w:val="003D1ED0"/>
    <w:rsid w:val="003D6DBF"/>
    <w:rsid w:val="003D7EC0"/>
    <w:rsid w:val="003F0C2E"/>
    <w:rsid w:val="00401097"/>
    <w:rsid w:val="0041654B"/>
    <w:rsid w:val="00420955"/>
    <w:rsid w:val="00437755"/>
    <w:rsid w:val="0045171F"/>
    <w:rsid w:val="004520D6"/>
    <w:rsid w:val="004569EE"/>
    <w:rsid w:val="00481C70"/>
    <w:rsid w:val="004A0DB3"/>
    <w:rsid w:val="004A4628"/>
    <w:rsid w:val="004A4716"/>
    <w:rsid w:val="004B0ABE"/>
    <w:rsid w:val="004B3238"/>
    <w:rsid w:val="004B5DAB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26AE"/>
    <w:rsid w:val="00617A5B"/>
    <w:rsid w:val="0063349A"/>
    <w:rsid w:val="00635A9C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0E01"/>
    <w:rsid w:val="006D4928"/>
    <w:rsid w:val="006E5E48"/>
    <w:rsid w:val="00704824"/>
    <w:rsid w:val="00734B48"/>
    <w:rsid w:val="00762699"/>
    <w:rsid w:val="00772250"/>
    <w:rsid w:val="0077269C"/>
    <w:rsid w:val="00772927"/>
    <w:rsid w:val="00794829"/>
    <w:rsid w:val="007A1A2C"/>
    <w:rsid w:val="007C58DC"/>
    <w:rsid w:val="007E1346"/>
    <w:rsid w:val="007F1D74"/>
    <w:rsid w:val="007F5CB7"/>
    <w:rsid w:val="007F61DC"/>
    <w:rsid w:val="00801A4D"/>
    <w:rsid w:val="00822F03"/>
    <w:rsid w:val="008243FE"/>
    <w:rsid w:val="00837B21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0B41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00AF3"/>
    <w:rsid w:val="00913A4F"/>
    <w:rsid w:val="0097344C"/>
    <w:rsid w:val="009739C7"/>
    <w:rsid w:val="009762A8"/>
    <w:rsid w:val="00981619"/>
    <w:rsid w:val="009A5901"/>
    <w:rsid w:val="009C69D4"/>
    <w:rsid w:val="009D56B4"/>
    <w:rsid w:val="009E0110"/>
    <w:rsid w:val="009E769C"/>
    <w:rsid w:val="00A2514F"/>
    <w:rsid w:val="00A2624E"/>
    <w:rsid w:val="00A27459"/>
    <w:rsid w:val="00A374A2"/>
    <w:rsid w:val="00A4161E"/>
    <w:rsid w:val="00A56000"/>
    <w:rsid w:val="00A5647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163E"/>
    <w:rsid w:val="00B742C0"/>
    <w:rsid w:val="00BB31EC"/>
    <w:rsid w:val="00BC73C3"/>
    <w:rsid w:val="00BC7EAF"/>
    <w:rsid w:val="00BE0F00"/>
    <w:rsid w:val="00C04060"/>
    <w:rsid w:val="00C26BE6"/>
    <w:rsid w:val="00C5740F"/>
    <w:rsid w:val="00C64AE1"/>
    <w:rsid w:val="00C90D92"/>
    <w:rsid w:val="00CB1ECC"/>
    <w:rsid w:val="00CB27C4"/>
    <w:rsid w:val="00CD579D"/>
    <w:rsid w:val="00D2494E"/>
    <w:rsid w:val="00D2537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70C2"/>
    <w:rsid w:val="00E03426"/>
    <w:rsid w:val="00E128CD"/>
    <w:rsid w:val="00E156FF"/>
    <w:rsid w:val="00E16C9C"/>
    <w:rsid w:val="00E253E6"/>
    <w:rsid w:val="00E324FC"/>
    <w:rsid w:val="00E535B4"/>
    <w:rsid w:val="00E57B55"/>
    <w:rsid w:val="00E62F70"/>
    <w:rsid w:val="00E71888"/>
    <w:rsid w:val="00E91F36"/>
    <w:rsid w:val="00EA1018"/>
    <w:rsid w:val="00EA3020"/>
    <w:rsid w:val="00EC1F89"/>
    <w:rsid w:val="00EC4594"/>
    <w:rsid w:val="00ED270D"/>
    <w:rsid w:val="00EE3FFD"/>
    <w:rsid w:val="00EF0B09"/>
    <w:rsid w:val="00F035B6"/>
    <w:rsid w:val="00F058E0"/>
    <w:rsid w:val="00F753DF"/>
    <w:rsid w:val="00F800BA"/>
    <w:rsid w:val="00F8457B"/>
    <w:rsid w:val="00F949A8"/>
    <w:rsid w:val="00FB55CF"/>
    <w:rsid w:val="00FC0B5A"/>
    <w:rsid w:val="00FD0615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B3C29C"/>
  <w15:docId w15:val="{09F22BBF-54B1-464B-81A6-1EA55C4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neandre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eandre2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8E38-9F21-6644-949A-A109356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</Words>
  <Characters>626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73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ndrea Bonelli</cp:lastModifiedBy>
  <cp:revision>3</cp:revision>
  <cp:lastPrinted>2010-10-03T08:40:00Z</cp:lastPrinted>
  <dcterms:created xsi:type="dcterms:W3CDTF">2021-05-03T02:43:00Z</dcterms:created>
  <dcterms:modified xsi:type="dcterms:W3CDTF">2022-02-24T16:44:00Z</dcterms:modified>
</cp:coreProperties>
</file>